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2A419" w14:textId="058C640B" w:rsidR="009239D1" w:rsidRPr="00070A8E" w:rsidRDefault="006D476E" w:rsidP="00645B16">
      <w:pPr>
        <w:jc w:val="center"/>
        <w:rPr>
          <w:b/>
        </w:rPr>
      </w:pPr>
      <w:r>
        <w:rPr>
          <w:b/>
        </w:rPr>
        <w:t>PROJEKTO</w:t>
      </w:r>
      <w:r w:rsidR="008B7506" w:rsidRPr="008B7506">
        <w:rPr>
          <w:b/>
        </w:rPr>
        <w:t xml:space="preserve"> </w:t>
      </w:r>
      <w:r w:rsidR="008B7506" w:rsidRPr="00F601E8">
        <w:rPr>
          <w:b/>
        </w:rPr>
        <w:t>„</w:t>
      </w:r>
      <w:r w:rsidR="00930C6D">
        <w:rPr>
          <w:b/>
        </w:rPr>
        <w:t>DIENA SU TEISĖJU</w:t>
      </w:r>
      <w:r w:rsidR="008B7506" w:rsidRPr="00F601E8">
        <w:rPr>
          <w:b/>
        </w:rPr>
        <w:t>“</w:t>
      </w:r>
      <w:r w:rsidR="008B7506">
        <w:t xml:space="preserve"> </w:t>
      </w:r>
      <w:r w:rsidR="009239D1" w:rsidRPr="00070A8E">
        <w:rPr>
          <w:b/>
        </w:rPr>
        <w:t>TAISYKLĖS</w:t>
      </w:r>
    </w:p>
    <w:p w14:paraId="62CE2F18" w14:textId="77777777" w:rsidR="009239D1" w:rsidRPr="00070A8E" w:rsidRDefault="009239D1" w:rsidP="009239D1">
      <w:pPr>
        <w:jc w:val="center"/>
        <w:rPr>
          <w:b/>
        </w:rPr>
      </w:pPr>
    </w:p>
    <w:p w14:paraId="1AF187A9" w14:textId="77777777" w:rsidR="00032E3E" w:rsidRPr="00070A8E" w:rsidRDefault="00032E3E" w:rsidP="00032E3E">
      <w:pPr>
        <w:ind w:left="360"/>
        <w:jc w:val="center"/>
        <w:rPr>
          <w:b/>
        </w:rPr>
      </w:pPr>
      <w:r w:rsidRPr="00070A8E">
        <w:rPr>
          <w:b/>
        </w:rPr>
        <w:t>I SKYRIUS</w:t>
      </w:r>
    </w:p>
    <w:p w14:paraId="3EEE0D00" w14:textId="77777777" w:rsidR="009239D1" w:rsidRPr="00070A8E" w:rsidRDefault="009239D1" w:rsidP="00032E3E">
      <w:pPr>
        <w:ind w:left="360"/>
        <w:jc w:val="center"/>
        <w:rPr>
          <w:b/>
        </w:rPr>
      </w:pPr>
      <w:r w:rsidRPr="00070A8E">
        <w:rPr>
          <w:b/>
        </w:rPr>
        <w:t>BENDROSIOS SĄLYGOS</w:t>
      </w:r>
    </w:p>
    <w:p w14:paraId="4D759217" w14:textId="77777777" w:rsidR="009239D1" w:rsidRPr="00070A8E" w:rsidRDefault="009239D1" w:rsidP="009239D1">
      <w:pPr>
        <w:ind w:left="1080"/>
        <w:rPr>
          <w:b/>
        </w:rPr>
      </w:pPr>
    </w:p>
    <w:p w14:paraId="19D6D0B5" w14:textId="728C662C" w:rsidR="00645B16" w:rsidRPr="00645B16" w:rsidRDefault="0027763E" w:rsidP="00442238">
      <w:pPr>
        <w:pStyle w:val="ListParagraph"/>
        <w:numPr>
          <w:ilvl w:val="0"/>
          <w:numId w:val="6"/>
        </w:numPr>
        <w:jc w:val="both"/>
      </w:pPr>
      <w:r>
        <w:t>Projekto „Diena su teisėju“ (toliau – projektas) taisyklės</w:t>
      </w:r>
      <w:r w:rsidRPr="00645B16">
        <w:t xml:space="preserve"> reglamentuoja </w:t>
      </w:r>
      <w:r>
        <w:t>projekto</w:t>
      </w:r>
      <w:r w:rsidRPr="00645B16">
        <w:t xml:space="preserve"> temą, tiksl</w:t>
      </w:r>
      <w:r>
        <w:t>ą</w:t>
      </w:r>
      <w:r w:rsidRPr="00645B16">
        <w:t xml:space="preserve">, dalyvius, </w:t>
      </w:r>
      <w:r>
        <w:t>projekto</w:t>
      </w:r>
      <w:r w:rsidRPr="00645B16">
        <w:t xml:space="preserve"> organizavimo tvarką, reikalavimus </w:t>
      </w:r>
      <w:r>
        <w:t>projektui</w:t>
      </w:r>
      <w:r w:rsidRPr="00645B16">
        <w:t xml:space="preserve"> teikiamiems </w:t>
      </w:r>
      <w:r>
        <w:t>vaizdo klipams</w:t>
      </w:r>
      <w:r w:rsidRPr="00645B16">
        <w:t>, jų pateikimą ir vertinimą.</w:t>
      </w:r>
    </w:p>
    <w:p w14:paraId="4538B80E" w14:textId="43D11FC7" w:rsidR="00645B16" w:rsidRPr="00645B16" w:rsidRDefault="006D476E" w:rsidP="00312A1F">
      <w:pPr>
        <w:pStyle w:val="ListParagraph"/>
        <w:numPr>
          <w:ilvl w:val="0"/>
          <w:numId w:val="6"/>
        </w:numPr>
        <w:jc w:val="both"/>
      </w:pPr>
      <w:r>
        <w:t>Projekto</w:t>
      </w:r>
      <w:r w:rsidR="00645B16" w:rsidRPr="00645B16">
        <w:t xml:space="preserve"> tikslas – </w:t>
      </w:r>
      <w:r w:rsidR="00EF5B52">
        <w:t xml:space="preserve">susitikimuose su teisėjais </w:t>
      </w:r>
      <w:r>
        <w:t xml:space="preserve">supažindinti moksleivius </w:t>
      </w:r>
      <w:r w:rsidR="0027763E">
        <w:t xml:space="preserve">ir studentus </w:t>
      </w:r>
      <w:r>
        <w:t xml:space="preserve">su teisėjo darbo specifika ir teismo veikla bei </w:t>
      </w:r>
      <w:r w:rsidR="00645B16" w:rsidRPr="00645B16">
        <w:t xml:space="preserve">skatinti </w:t>
      </w:r>
      <w:r w:rsidR="00645B16">
        <w:t>moksleivius</w:t>
      </w:r>
      <w:r w:rsidR="00645B16" w:rsidRPr="00645B16">
        <w:t xml:space="preserve"> </w:t>
      </w:r>
      <w:r w:rsidR="00645B16">
        <w:t>originaliai ir kūrybiškai mąstyti teisingumo</w:t>
      </w:r>
      <w:r w:rsidR="00EF5B52">
        <w:t xml:space="preserve"> vykdymo</w:t>
      </w:r>
      <w:r w:rsidR="00645B16">
        <w:t xml:space="preserve"> ir teisingo elgesio temomis</w:t>
      </w:r>
      <w:r w:rsidR="0027763E">
        <w:t xml:space="preserve">, parengiant vaizdo klipą apie tai, </w:t>
      </w:r>
      <w:r w:rsidR="0027763E" w:rsidRPr="00495E14">
        <w:t xml:space="preserve">kokį įspūdį jiems paliko vizitas teisme, kas labiausiai nustebino ir įsiminė, ką </w:t>
      </w:r>
      <w:r w:rsidR="0027763E">
        <w:t xml:space="preserve">jie </w:t>
      </w:r>
      <w:r w:rsidR="0027763E" w:rsidRPr="00495E14">
        <w:t>sužinojo,</w:t>
      </w:r>
      <w:r w:rsidR="0027763E">
        <w:t xml:space="preserve"> ko</w:t>
      </w:r>
      <w:r w:rsidR="0027763E" w:rsidRPr="00495E14">
        <w:t xml:space="preserve"> išmoko, ka</w:t>
      </w:r>
      <w:r w:rsidR="0027763E">
        <w:t>ip supranta, kas</w:t>
      </w:r>
      <w:r w:rsidR="0027763E" w:rsidRPr="00495E14">
        <w:t xml:space="preserve"> yra teisingumas, kaip išspręsti bylą, konfliktą, kaip pasielgti teisingai vienoje ar kitoje situacijoje ir </w:t>
      </w:r>
      <w:r w:rsidR="0027763E">
        <w:t>pan</w:t>
      </w:r>
      <w:r w:rsidR="00A65C6B">
        <w:t>.</w:t>
      </w:r>
      <w:r w:rsidR="00645B16" w:rsidRPr="00645B16">
        <w:t xml:space="preserve"> </w:t>
      </w:r>
    </w:p>
    <w:p w14:paraId="0556F093" w14:textId="1F21FE80" w:rsidR="00D119D0" w:rsidRDefault="00D119D0" w:rsidP="00D37F80">
      <w:pPr>
        <w:pStyle w:val="ListParagraph"/>
        <w:numPr>
          <w:ilvl w:val="0"/>
          <w:numId w:val="6"/>
        </w:numPr>
        <w:jc w:val="both"/>
      </w:pPr>
      <w:r>
        <w:t xml:space="preserve">Projekto dalyviai – 16–19 m. amžiaus </w:t>
      </w:r>
      <w:r w:rsidRPr="00495E14">
        <w:rPr>
          <w:bCs/>
        </w:rPr>
        <w:t xml:space="preserve">Lietuvos bendrojo ugdymo </w:t>
      </w:r>
      <w:r w:rsidR="00502B26" w:rsidRPr="00495E14">
        <w:rPr>
          <w:bCs/>
        </w:rPr>
        <w:t>mokykl</w:t>
      </w:r>
      <w:r w:rsidR="00502B26">
        <w:rPr>
          <w:bCs/>
        </w:rPr>
        <w:t>ų</w:t>
      </w:r>
      <w:r w:rsidR="00502B26" w:rsidRPr="00502B26">
        <w:t xml:space="preserve"> </w:t>
      </w:r>
      <w:r w:rsidR="00502B26" w:rsidRPr="00070A8E">
        <w:t>moksleiviai</w:t>
      </w:r>
      <w:r w:rsidR="00502B26">
        <w:rPr>
          <w:bCs/>
        </w:rPr>
        <w:t>, profesinio mokymo įstaigų</w:t>
      </w:r>
      <w:r w:rsidR="00186584">
        <w:t xml:space="preserve"> ir</w:t>
      </w:r>
      <w:r>
        <w:t xml:space="preserve"> aukštųjų mokyklų</w:t>
      </w:r>
      <w:r w:rsidR="00917649">
        <w:t xml:space="preserve"> teisės krypties studijų</w:t>
      </w:r>
      <w:r>
        <w:t xml:space="preserve"> studentai</w:t>
      </w:r>
      <w:r w:rsidR="003F2532">
        <w:t>.</w:t>
      </w:r>
    </w:p>
    <w:p w14:paraId="02A525D5" w14:textId="77777777" w:rsidR="0027763E" w:rsidRDefault="0027763E" w:rsidP="0027763E">
      <w:pPr>
        <w:pStyle w:val="ListParagraph"/>
        <w:numPr>
          <w:ilvl w:val="0"/>
          <w:numId w:val="6"/>
        </w:numPr>
        <w:jc w:val="both"/>
      </w:pPr>
      <w:r>
        <w:t>Projekto</w:t>
      </w:r>
      <w:r w:rsidRPr="00070A8E">
        <w:t xml:space="preserve"> organizatorius – Nacionalinė teismų administracija (toliau – Administracija), įsikūrusi adresu L. Sapiegos g. 15, LT-10312 Vilnius.</w:t>
      </w:r>
    </w:p>
    <w:p w14:paraId="4910A597" w14:textId="112E67B5" w:rsidR="00D64795" w:rsidRDefault="00D64795" w:rsidP="005B48C5">
      <w:pPr>
        <w:pStyle w:val="ListParagraph"/>
        <w:jc w:val="both"/>
      </w:pPr>
    </w:p>
    <w:p w14:paraId="678A304C" w14:textId="42777BE3" w:rsidR="00D64795" w:rsidRDefault="00D64795" w:rsidP="00D64795">
      <w:pPr>
        <w:jc w:val="both"/>
      </w:pPr>
    </w:p>
    <w:p w14:paraId="4755B0F1" w14:textId="77777777" w:rsidR="00D64795" w:rsidRPr="00434369" w:rsidRDefault="00D64795" w:rsidP="00D64795">
      <w:pPr>
        <w:shd w:val="clear" w:color="auto" w:fill="FFFFFF"/>
        <w:jc w:val="center"/>
        <w:textAlignment w:val="baseline"/>
        <w:rPr>
          <w:b/>
        </w:rPr>
      </w:pPr>
      <w:r w:rsidRPr="00434369">
        <w:rPr>
          <w:b/>
        </w:rPr>
        <w:t>II SKYRIUS</w:t>
      </w:r>
    </w:p>
    <w:p w14:paraId="3D71F52D" w14:textId="032BAC40" w:rsidR="00D64795" w:rsidRPr="00434369" w:rsidRDefault="007549B4" w:rsidP="00502B26">
      <w:pPr>
        <w:shd w:val="clear" w:color="auto" w:fill="FFFFFF"/>
        <w:jc w:val="center"/>
        <w:textAlignment w:val="baseline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>PROJEKTO</w:t>
      </w:r>
      <w:r w:rsidR="00D64795" w:rsidRPr="00434369">
        <w:rPr>
          <w:b/>
          <w:bCs/>
          <w:bdr w:val="none" w:sz="0" w:space="0" w:color="auto" w:frame="1"/>
        </w:rPr>
        <w:t xml:space="preserve"> ORGANIZAVIMO TVARKA</w:t>
      </w:r>
    </w:p>
    <w:p w14:paraId="57D7A134" w14:textId="77777777" w:rsidR="00D64795" w:rsidRPr="00434369" w:rsidRDefault="00D64795" w:rsidP="00D64795">
      <w:pPr>
        <w:shd w:val="clear" w:color="auto" w:fill="FFFFFF"/>
        <w:jc w:val="center"/>
        <w:textAlignment w:val="baseline"/>
        <w:rPr>
          <w:b/>
        </w:rPr>
      </w:pPr>
    </w:p>
    <w:p w14:paraId="06502A46" w14:textId="3DCCC99C" w:rsidR="00D64795" w:rsidRPr="005F240E" w:rsidRDefault="00EF5B52" w:rsidP="00DB14F2">
      <w:pPr>
        <w:pStyle w:val="ListParagraph"/>
        <w:numPr>
          <w:ilvl w:val="0"/>
          <w:numId w:val="6"/>
        </w:numPr>
        <w:shd w:val="clear" w:color="auto" w:fill="FFFFFF"/>
        <w:jc w:val="both"/>
        <w:textAlignment w:val="baseline"/>
      </w:pPr>
      <w:r>
        <w:t>Projektas</w:t>
      </w:r>
      <w:r w:rsidR="00D64795" w:rsidRPr="00434369">
        <w:t xml:space="preserve"> prasideda </w:t>
      </w:r>
      <w:r>
        <w:t xml:space="preserve">projekto </w:t>
      </w:r>
      <w:r w:rsidR="007E7358">
        <w:t>taisykl</w:t>
      </w:r>
      <w:r w:rsidR="00502B26">
        <w:t>es</w:t>
      </w:r>
      <w:r w:rsidR="00D64795" w:rsidRPr="005F240E">
        <w:t xml:space="preserve"> paskelbi</w:t>
      </w:r>
      <w:r w:rsidR="00502B26">
        <w:t>ant</w:t>
      </w:r>
      <w:r w:rsidR="00D64795" w:rsidRPr="005F240E">
        <w:t xml:space="preserve"> </w:t>
      </w:r>
      <w:r w:rsidR="00127465">
        <w:t>Administracijos</w:t>
      </w:r>
      <w:r w:rsidR="000F04A8">
        <w:t xml:space="preserve"> interneto svetainėje </w:t>
      </w:r>
      <w:hyperlink r:id="rId8" w:history="1">
        <w:r w:rsidR="000F04A8" w:rsidRPr="00797B3A">
          <w:rPr>
            <w:rStyle w:val="Hyperlink"/>
          </w:rPr>
          <w:t>www.teismai.lt</w:t>
        </w:r>
      </w:hyperlink>
      <w:r w:rsidR="000F04A8">
        <w:t xml:space="preserve"> </w:t>
      </w:r>
      <w:r w:rsidR="00D64795" w:rsidRPr="005F240E">
        <w:t xml:space="preserve">ir baigiasi </w:t>
      </w:r>
      <w:r w:rsidR="003B4142">
        <w:t xml:space="preserve">Lietuvos teismų dienos minėjimo renginyje </w:t>
      </w:r>
      <w:r>
        <w:t>projekto nugalėtojų</w:t>
      </w:r>
      <w:r w:rsidR="003B4142">
        <w:t xml:space="preserve"> apdovanojimu.</w:t>
      </w:r>
    </w:p>
    <w:p w14:paraId="4C7285DD" w14:textId="6E9C1BA8" w:rsidR="00D64795" w:rsidRPr="005F240E" w:rsidRDefault="00EF5B52" w:rsidP="00D4555D">
      <w:pPr>
        <w:pStyle w:val="ListParagraph"/>
        <w:numPr>
          <w:ilvl w:val="0"/>
          <w:numId w:val="6"/>
        </w:numPr>
        <w:shd w:val="clear" w:color="auto" w:fill="FFFFFF"/>
        <w:jc w:val="both"/>
        <w:textAlignment w:val="baseline"/>
      </w:pPr>
      <w:r>
        <w:t>Projekt</w:t>
      </w:r>
      <w:r w:rsidR="00C23BAB">
        <w:t>o eiga</w:t>
      </w:r>
      <w:r w:rsidR="00133D65">
        <w:t>.</w:t>
      </w:r>
      <w:r w:rsidR="00C23BAB">
        <w:t xml:space="preserve"> </w:t>
      </w:r>
      <w:r w:rsidR="00133D65">
        <w:t>P</w:t>
      </w:r>
      <w:r w:rsidR="00C23BAB">
        <w:t>rojekte</w:t>
      </w:r>
      <w:r w:rsidR="00AE06FC">
        <w:t xml:space="preserve"> dalyvaujantys teismai apie savo dalyvavimą Administracijai praneša iki rugsėjo </w:t>
      </w:r>
      <w:r w:rsidR="00AE06FC" w:rsidRPr="00133D65">
        <w:rPr>
          <w:lang w:val="en-US"/>
        </w:rPr>
        <w:t>30</w:t>
      </w:r>
      <w:r w:rsidR="00AE06FC">
        <w:t xml:space="preserve"> d., o </w:t>
      </w:r>
      <w:r w:rsidR="00AE06FC" w:rsidRPr="00127465">
        <w:t>Administracija</w:t>
      </w:r>
      <w:r w:rsidR="00AE06FC">
        <w:t xml:space="preserve"> </w:t>
      </w:r>
      <w:r w:rsidR="00877BD4">
        <w:t>per 2</w:t>
      </w:r>
      <w:r w:rsidR="00877BD4">
        <w:rPr>
          <w:lang w:val="en-US"/>
        </w:rPr>
        <w:t xml:space="preserve"> d. d.</w:t>
      </w:r>
      <w:r w:rsidR="00286A4F">
        <w:rPr>
          <w:lang w:val="en-US"/>
        </w:rPr>
        <w:t xml:space="preserve"> </w:t>
      </w:r>
      <w:r w:rsidR="00286A4F">
        <w:rPr>
          <w:bCs/>
        </w:rPr>
        <w:t>profesinio mokymo įstaigų</w:t>
      </w:r>
      <w:r w:rsidR="00286A4F">
        <w:t xml:space="preserve"> ir aukštųjų mokyklų, vykdančių teisės krypties studijų programas, atstovams </w:t>
      </w:r>
      <w:r w:rsidR="00917649">
        <w:t xml:space="preserve">ir projekte dalyvaujančių teismų atstovams </w:t>
      </w:r>
      <w:r w:rsidR="00AE06FC">
        <w:t>išsiunčia informaciją apie projektą</w:t>
      </w:r>
      <w:r w:rsidR="00C23BAB">
        <w:t xml:space="preserve"> </w:t>
      </w:r>
      <w:r w:rsidR="00502B26">
        <w:t xml:space="preserve">ir projekto </w:t>
      </w:r>
      <w:r w:rsidR="00C23BAB">
        <w:t>dalyvio anket</w:t>
      </w:r>
      <w:r w:rsidR="00286A4F">
        <w:t>os formą</w:t>
      </w:r>
      <w:r w:rsidR="00133D65">
        <w:t>.</w:t>
      </w:r>
      <w:r w:rsidR="00C23BAB">
        <w:t xml:space="preserve"> </w:t>
      </w:r>
      <w:r w:rsidR="00502B26">
        <w:t>S</w:t>
      </w:r>
      <w:r w:rsidR="00133D65">
        <w:t xml:space="preserve">tudentas (arba </w:t>
      </w:r>
      <w:r w:rsidR="00502B26">
        <w:t>2-3</w:t>
      </w:r>
      <w:r w:rsidR="00133D65">
        <w:t xml:space="preserve"> studentai)</w:t>
      </w:r>
      <w:r w:rsidR="00502B26">
        <w:t>, norint</w:t>
      </w:r>
      <w:r w:rsidR="0027763E">
        <w:t>i</w:t>
      </w:r>
      <w:r w:rsidR="00502B26">
        <w:t>s dalyvauti projekte,</w:t>
      </w:r>
      <w:r w:rsidR="00502B26" w:rsidRPr="00502B26">
        <w:t xml:space="preserve"> </w:t>
      </w:r>
      <w:r w:rsidR="00502B26">
        <w:t>iki spalio 14 d.</w:t>
      </w:r>
      <w:r w:rsidR="00133D65">
        <w:t xml:space="preserve"> užpildo </w:t>
      </w:r>
      <w:r w:rsidR="00502B26">
        <w:t xml:space="preserve">projekto dalyvio </w:t>
      </w:r>
      <w:r w:rsidR="00133D65">
        <w:t xml:space="preserve">anketą, </w:t>
      </w:r>
      <w:r w:rsidR="00502B26">
        <w:t>nurodydam</w:t>
      </w:r>
      <w:r w:rsidR="0027763E">
        <w:t>as</w:t>
      </w:r>
      <w:r w:rsidR="00286A4F">
        <w:t xml:space="preserve"> savo (jei dalyvaujama komandoje – kiekvieno komandos dalyvio) kontaktinius ir anketinius duomenis</w:t>
      </w:r>
      <w:r w:rsidR="00884567">
        <w:t>,</w:t>
      </w:r>
      <w:r w:rsidR="00502B26">
        <w:t xml:space="preserve"> </w:t>
      </w:r>
      <w:r w:rsidR="00133D65">
        <w:t>teismą</w:t>
      </w:r>
      <w:r w:rsidR="00884567">
        <w:t xml:space="preserve"> (ar kelis teismus)</w:t>
      </w:r>
      <w:r w:rsidR="00133D65">
        <w:t>, kuriame norėtų praleisti dieną su teisėju</w:t>
      </w:r>
      <w:r w:rsidR="00884567">
        <w:t xml:space="preserve">; iki minėtos spalio </w:t>
      </w:r>
      <w:r w:rsidR="00884567">
        <w:rPr>
          <w:lang w:val="en-US"/>
        </w:rPr>
        <w:t>14</w:t>
      </w:r>
      <w:r w:rsidR="00884567">
        <w:t xml:space="preserve"> d. užpildyta anketa</w:t>
      </w:r>
      <w:r w:rsidR="00502B26">
        <w:t xml:space="preserve"> kartu su</w:t>
      </w:r>
      <w:r w:rsidR="00133D65">
        <w:t xml:space="preserve"> motyvacin</w:t>
      </w:r>
      <w:r w:rsidR="00502B26">
        <w:t>iu</w:t>
      </w:r>
      <w:r w:rsidR="00133D65">
        <w:t xml:space="preserve"> laišk</w:t>
      </w:r>
      <w:r w:rsidR="00502B26">
        <w:t>u pateiki</w:t>
      </w:r>
      <w:r w:rsidR="00884567">
        <w:t>ama</w:t>
      </w:r>
      <w:r w:rsidR="00133D65">
        <w:t xml:space="preserve"> </w:t>
      </w:r>
      <w:r w:rsidR="00917649">
        <w:t xml:space="preserve">savo </w:t>
      </w:r>
      <w:r w:rsidR="00884567">
        <w:t>ugdymo įstaigos</w:t>
      </w:r>
      <w:r w:rsidR="00917649">
        <w:t xml:space="preserve"> atstovui, iš kurio </w:t>
      </w:r>
      <w:r w:rsidR="00884567">
        <w:t>ir buvo gauta</w:t>
      </w:r>
      <w:r w:rsidR="00917649">
        <w:t xml:space="preserve"> anket</w:t>
      </w:r>
      <w:r w:rsidR="00884567">
        <w:t>a</w:t>
      </w:r>
      <w:r w:rsidR="00133D65">
        <w:t xml:space="preserve">. Kvietimus dalyvauti projekte </w:t>
      </w:r>
      <w:r w:rsidR="00502B26">
        <w:t>mokykloms</w:t>
      </w:r>
      <w:r w:rsidR="00884567">
        <w:t xml:space="preserve"> iki spalio </w:t>
      </w:r>
      <w:r w:rsidR="00884567">
        <w:rPr>
          <w:lang w:val="en-US"/>
        </w:rPr>
        <w:t>7</w:t>
      </w:r>
      <w:r w:rsidR="00884567">
        <w:t xml:space="preserve"> d.</w:t>
      </w:r>
      <w:r w:rsidR="00502B26">
        <w:t xml:space="preserve"> išsiunčia </w:t>
      </w:r>
      <w:r w:rsidR="00133D65">
        <w:t>teismų atstovai</w:t>
      </w:r>
      <w:r w:rsidR="00502B26">
        <w:t>. Mokyklų, gavusių kvietimus dalyvauti projekte,</w:t>
      </w:r>
      <w:r w:rsidR="00133D65">
        <w:t xml:space="preserve"> 16–19 m. amžiaus moksleivių klasių auklėtojai (mokytojai) užregistruoja klases į projektą</w:t>
      </w:r>
      <w:r w:rsidR="00502B26">
        <w:t>,</w:t>
      </w:r>
      <w:r w:rsidR="00133D65">
        <w:t xml:space="preserve"> užpildydami ir </w:t>
      </w:r>
      <w:r w:rsidR="00502B26">
        <w:t xml:space="preserve">iki spalio 14 d. </w:t>
      </w:r>
      <w:r w:rsidR="00133D65">
        <w:t>teism</w:t>
      </w:r>
      <w:r w:rsidR="00230029">
        <w:t>ų atstovams</w:t>
      </w:r>
      <w:r w:rsidR="00133D65">
        <w:t xml:space="preserve"> atsiųsdami </w:t>
      </w:r>
      <w:r w:rsidR="00502B26">
        <w:t xml:space="preserve">projekto dalyvio </w:t>
      </w:r>
      <w:r w:rsidR="00133D65">
        <w:t>anketas. Spalio 17–21 d. anketas užpildę studentai ir klasių auklėtojai (mokytojai) sulaukia kvietimų (pagal galimybes bus stengiamasi į teismus pakviesti visus projekte norinčius dalyvauti studentus ir klases) atvykti į teismus,</w:t>
      </w:r>
      <w:r w:rsidR="0057156B">
        <w:t xml:space="preserve"> taip pat</w:t>
      </w:r>
      <w:r w:rsidR="00133D65">
        <w:t xml:space="preserve"> su teismų atstovais</w:t>
      </w:r>
      <w:r w:rsidR="00502B26">
        <w:t>, nurodytais šiame kvietime,</w:t>
      </w:r>
      <w:r w:rsidR="00133D65">
        <w:t xml:space="preserve"> su</w:t>
      </w:r>
      <w:r w:rsidR="00502B26">
        <w:t>derina</w:t>
      </w:r>
      <w:r w:rsidR="00133D65">
        <w:t xml:space="preserve"> konkrečius susitikimų laikus. Spalio 24</w:t>
      </w:r>
      <w:r w:rsidR="00502B26">
        <w:t xml:space="preserve"> d.</w:t>
      </w:r>
      <w:r w:rsidR="00133D65">
        <w:t xml:space="preserve">–lapkričio 11 d. </w:t>
      </w:r>
      <w:r w:rsidR="00230029">
        <w:t>moksleiviai ir studentai</w:t>
      </w:r>
      <w:r w:rsidR="00133D65">
        <w:t xml:space="preserve"> lankosi teismuose.</w:t>
      </w:r>
      <w:r w:rsidR="0027763E">
        <w:t xml:space="preserve"> Į teismą moksleiviai atvyksta klasėmis (g</w:t>
      </w:r>
      <w:r w:rsidR="0057156B">
        <w:t>r</w:t>
      </w:r>
      <w:r w:rsidR="0027763E">
        <w:t>upėmis), studentai – individualiai ar dviese/trise.</w:t>
      </w:r>
      <w:r w:rsidR="00133D65">
        <w:t xml:space="preserve"> Iki lapkričio 28 d. teismuose apsilankę studentai ir moksleiviai (individualiai, poromis ar grupėmis) parengia po trumpą (30 sek.–3 min.) </w:t>
      </w:r>
      <w:r w:rsidR="00502B26">
        <w:t xml:space="preserve">vaizdo klipą </w:t>
      </w:r>
      <w:r w:rsidR="00393D42">
        <w:t xml:space="preserve">(žr. </w:t>
      </w:r>
      <w:r w:rsidR="00393D42">
        <w:rPr>
          <w:lang w:val="en-US"/>
        </w:rPr>
        <w:t>5</w:t>
      </w:r>
      <w:r w:rsidR="00393D42">
        <w:t xml:space="preserve"> punktą)</w:t>
      </w:r>
      <w:r w:rsidR="00502B26">
        <w:t xml:space="preserve">, kurį ar nuorodą į jį </w:t>
      </w:r>
      <w:r w:rsidR="00133D65">
        <w:t>atsiunčia</w:t>
      </w:r>
      <w:r w:rsidR="0027763E">
        <w:t xml:space="preserve"> </w:t>
      </w:r>
      <w:r w:rsidR="008123BF">
        <w:t xml:space="preserve">Administracijai </w:t>
      </w:r>
      <w:r w:rsidR="00133D65">
        <w:t xml:space="preserve">el. paštu </w:t>
      </w:r>
      <w:hyperlink r:id="rId9" w:history="1">
        <w:r w:rsidR="00B723F6" w:rsidRPr="008B0BDB">
          <w:rPr>
            <w:rStyle w:val="Hyperlink"/>
          </w:rPr>
          <w:t>komunikacija@teismai.lt</w:t>
        </w:r>
      </w:hyperlink>
      <w:r w:rsidR="00B723F6">
        <w:t xml:space="preserve"> </w:t>
      </w:r>
      <w:r w:rsidR="00133D65">
        <w:t>(</w:t>
      </w:r>
      <w:r w:rsidR="00502B26">
        <w:t xml:space="preserve">el. </w:t>
      </w:r>
      <w:r w:rsidR="00133D65">
        <w:t xml:space="preserve">laiške </w:t>
      </w:r>
      <w:r w:rsidR="00502B26">
        <w:t xml:space="preserve">turi būti </w:t>
      </w:r>
      <w:r w:rsidR="00133D65">
        <w:t xml:space="preserve">nurodyti šių taisyklių </w:t>
      </w:r>
      <w:r w:rsidR="00133D65">
        <w:rPr>
          <w:lang w:val="en-US"/>
        </w:rPr>
        <w:t>1</w:t>
      </w:r>
      <w:r w:rsidR="00BA3D64">
        <w:rPr>
          <w:lang w:val="en-US"/>
        </w:rPr>
        <w:t>4</w:t>
      </w:r>
      <w:r w:rsidR="00133D65">
        <w:rPr>
          <w:lang w:val="en-US"/>
        </w:rPr>
        <w:t xml:space="preserve"> </w:t>
      </w:r>
      <w:proofErr w:type="spellStart"/>
      <w:r w:rsidR="00133D65">
        <w:rPr>
          <w:lang w:val="en-US"/>
        </w:rPr>
        <w:t>punkte</w:t>
      </w:r>
      <w:proofErr w:type="spellEnd"/>
      <w:r w:rsidR="00133D65">
        <w:t xml:space="preserve"> prašom</w:t>
      </w:r>
      <w:r w:rsidR="00502B26">
        <w:t>i</w:t>
      </w:r>
      <w:r w:rsidR="00133D65">
        <w:t xml:space="preserve"> duomen</w:t>
      </w:r>
      <w:r w:rsidR="00502B26">
        <w:t>y</w:t>
      </w:r>
      <w:r w:rsidR="00133D65">
        <w:t>s</w:t>
      </w:r>
      <w:r w:rsidR="007F17B3">
        <w:t>, vaizdo klipa</w:t>
      </w:r>
      <w:r w:rsidR="00502B26">
        <w:t>s</w:t>
      </w:r>
      <w:r w:rsidR="00D73E61">
        <w:t xml:space="preserve"> ir j</w:t>
      </w:r>
      <w:r w:rsidR="00502B26">
        <w:t>o</w:t>
      </w:r>
      <w:r w:rsidR="00D73E61">
        <w:t xml:space="preserve"> perdavimas</w:t>
      </w:r>
      <w:r w:rsidR="007F17B3">
        <w:t xml:space="preserve"> turi atitikti</w:t>
      </w:r>
      <w:r w:rsidR="00D73E61">
        <w:t xml:space="preserve"> </w:t>
      </w:r>
      <w:r w:rsidR="00502B26">
        <w:t xml:space="preserve">šių taisyklių </w:t>
      </w:r>
      <w:r w:rsidR="00D73E61">
        <w:rPr>
          <w:lang w:val="en-US"/>
        </w:rPr>
        <w:t>12</w:t>
      </w:r>
      <w:r w:rsidR="00127465">
        <w:rPr>
          <w:lang w:val="en-US"/>
        </w:rPr>
        <w:t xml:space="preserve"> </w:t>
      </w:r>
      <w:proofErr w:type="spellStart"/>
      <w:r w:rsidR="00127465">
        <w:rPr>
          <w:lang w:val="en-US"/>
        </w:rPr>
        <w:t>ir</w:t>
      </w:r>
      <w:proofErr w:type="spellEnd"/>
      <w:r w:rsidR="00D73E61">
        <w:rPr>
          <w:lang w:val="en-US"/>
        </w:rPr>
        <w:t xml:space="preserve"> 13 </w:t>
      </w:r>
      <w:r w:rsidR="00D73E61">
        <w:t>punktus</w:t>
      </w:r>
      <w:r w:rsidR="00133D65">
        <w:t>)</w:t>
      </w:r>
      <w:r w:rsidR="00393D42">
        <w:t xml:space="preserve">. Iki </w:t>
      </w:r>
      <w:r w:rsidR="00FD5D5C">
        <w:t xml:space="preserve">gruodžio </w:t>
      </w:r>
      <w:r w:rsidR="00FD5D5C" w:rsidRPr="00133D65">
        <w:rPr>
          <w:lang w:val="en-US"/>
        </w:rPr>
        <w:t>2</w:t>
      </w:r>
      <w:r w:rsidR="00FD5D5C">
        <w:t xml:space="preserve"> d.</w:t>
      </w:r>
      <w:r w:rsidR="00BF0438">
        <w:t xml:space="preserve"> </w:t>
      </w:r>
      <w:r w:rsidR="00393D42" w:rsidRPr="00127465">
        <w:t>Administracijos</w:t>
      </w:r>
      <w:r w:rsidR="00393D42">
        <w:t xml:space="preserve"> </w:t>
      </w:r>
      <w:r w:rsidR="00CC4238">
        <w:t xml:space="preserve">sudaryta projekto </w:t>
      </w:r>
      <w:r w:rsidR="00393D42">
        <w:t xml:space="preserve">komisija </w:t>
      </w:r>
      <w:r w:rsidR="00BF0438">
        <w:t>atrenka</w:t>
      </w:r>
      <w:r w:rsidR="00FD5D5C">
        <w:t xml:space="preserve"> geriausi</w:t>
      </w:r>
      <w:r w:rsidR="00393D42">
        <w:t>us</w:t>
      </w:r>
      <w:r w:rsidR="00FD5D5C">
        <w:t xml:space="preserve"> vaizdo klip</w:t>
      </w:r>
      <w:r w:rsidR="00393D42">
        <w:t>us</w:t>
      </w:r>
      <w:r w:rsidR="00BF0438">
        <w:t xml:space="preserve">, jų autoriai </w:t>
      </w:r>
      <w:proofErr w:type="spellStart"/>
      <w:r w:rsidR="00026118">
        <w:t>kviečiamį</w:t>
      </w:r>
      <w:proofErr w:type="spellEnd"/>
      <w:r w:rsidR="00026118">
        <w:t xml:space="preserve"> ir </w:t>
      </w:r>
      <w:r w:rsidR="00BF0438">
        <w:t xml:space="preserve">apdovanojami </w:t>
      </w:r>
      <w:r w:rsidR="00026118">
        <w:t xml:space="preserve">Lietuvos teismų dienos minėjimo </w:t>
      </w:r>
      <w:r w:rsidR="00BF0438">
        <w:t>renginyje.</w:t>
      </w:r>
    </w:p>
    <w:p w14:paraId="60863F3B" w14:textId="1C27C060" w:rsidR="00D64795" w:rsidRDefault="00727204" w:rsidP="00DB14F2">
      <w:pPr>
        <w:pStyle w:val="ListParagraph"/>
        <w:numPr>
          <w:ilvl w:val="0"/>
          <w:numId w:val="6"/>
        </w:numPr>
        <w:shd w:val="clear" w:color="auto" w:fill="FFFFFF"/>
        <w:jc w:val="both"/>
        <w:textAlignment w:val="baseline"/>
      </w:pPr>
      <w:r>
        <w:t>Projekto</w:t>
      </w:r>
      <w:r w:rsidR="00D64795" w:rsidRPr="00434369">
        <w:t xml:space="preserve"> rezultatai (laimėjusio </w:t>
      </w:r>
      <w:r w:rsidR="008779EA">
        <w:t xml:space="preserve">projekto dalyvio </w:t>
      </w:r>
      <w:r w:rsidR="00D64795" w:rsidRPr="00434369">
        <w:t>vardas</w:t>
      </w:r>
      <w:r w:rsidR="008779EA">
        <w:t>(-ai)</w:t>
      </w:r>
      <w:r w:rsidR="00D64795" w:rsidRPr="00434369">
        <w:t>, pavardė</w:t>
      </w:r>
      <w:r w:rsidR="008779EA">
        <w:t>(-ės)</w:t>
      </w:r>
      <w:r w:rsidR="00D64795" w:rsidRPr="00434369">
        <w:t>, amžius, miestas</w:t>
      </w:r>
      <w:r w:rsidR="00D64795">
        <w:t xml:space="preserve">, </w:t>
      </w:r>
      <w:r w:rsidR="008779EA">
        <w:t>mokykla</w:t>
      </w:r>
      <w:r w:rsidR="00D64795" w:rsidRPr="00434369">
        <w:t xml:space="preserve">) ir kita su </w:t>
      </w:r>
      <w:r>
        <w:t>projektu</w:t>
      </w:r>
      <w:r w:rsidR="00D64795" w:rsidRPr="00434369">
        <w:t xml:space="preserve"> susijusi informacija (dalyvių skaičius, </w:t>
      </w:r>
      <w:r>
        <w:t>projektui</w:t>
      </w:r>
      <w:r w:rsidR="00D64795">
        <w:t xml:space="preserve"> pateikti darbai, </w:t>
      </w:r>
      <w:r w:rsidR="00823671">
        <w:t xml:space="preserve">jų </w:t>
      </w:r>
      <w:r w:rsidR="00F941B7">
        <w:t>ištraukos</w:t>
      </w:r>
      <w:r w:rsidR="002E6E33">
        <w:t xml:space="preserve">, </w:t>
      </w:r>
      <w:r w:rsidR="002E6E33" w:rsidRPr="00434369">
        <w:t xml:space="preserve">nuorodos į </w:t>
      </w:r>
      <w:r>
        <w:t>projekto</w:t>
      </w:r>
      <w:r w:rsidR="002E6E33" w:rsidRPr="00434369">
        <w:t xml:space="preserve"> metu pateiktus </w:t>
      </w:r>
      <w:r>
        <w:t>vaizdo klipus</w:t>
      </w:r>
      <w:r w:rsidR="00D64795" w:rsidRPr="00434369">
        <w:t xml:space="preserve"> ir pan.) skelbiama </w:t>
      </w:r>
      <w:r w:rsidR="008123BF">
        <w:t xml:space="preserve">Administracijos </w:t>
      </w:r>
      <w:r w:rsidR="00D64795" w:rsidRPr="00434369">
        <w:t>interneto svetainė</w:t>
      </w:r>
      <w:r w:rsidR="00F941B7">
        <w:t xml:space="preserve">je </w:t>
      </w:r>
      <w:hyperlink r:id="rId10" w:history="1">
        <w:r w:rsidR="00F941B7" w:rsidRPr="00EC0087">
          <w:rPr>
            <w:rStyle w:val="Hyperlink"/>
          </w:rPr>
          <w:t>www.teismai.lt</w:t>
        </w:r>
      </w:hyperlink>
      <w:r w:rsidR="00D64795">
        <w:t>,</w:t>
      </w:r>
      <w:r w:rsidR="00D64795" w:rsidRPr="005109FA">
        <w:t xml:space="preserve"> </w:t>
      </w:r>
      <w:r w:rsidR="00D64795" w:rsidRPr="00035D13">
        <w:t>socialiniuose tinkluose</w:t>
      </w:r>
      <w:r w:rsidR="00D64795">
        <w:t xml:space="preserve"> ir naudojantis kitomis priemonėmis</w:t>
      </w:r>
      <w:r w:rsidR="00393D42">
        <w:t xml:space="preserve"> projekto ir teismų veiklos viešinimo tikslais</w:t>
      </w:r>
      <w:r w:rsidR="00D64795" w:rsidRPr="00434369">
        <w:t>.</w:t>
      </w:r>
    </w:p>
    <w:p w14:paraId="1C7A9FB6" w14:textId="12E45ABC" w:rsidR="00127465" w:rsidRDefault="00127465" w:rsidP="00127465">
      <w:pPr>
        <w:shd w:val="clear" w:color="auto" w:fill="FFFFFF"/>
        <w:jc w:val="both"/>
        <w:textAlignment w:val="baseline"/>
      </w:pPr>
    </w:p>
    <w:p w14:paraId="5D798B54" w14:textId="7B76FA93" w:rsidR="00127465" w:rsidRPr="00127465" w:rsidRDefault="00127465" w:rsidP="00127465">
      <w:pPr>
        <w:shd w:val="clear" w:color="auto" w:fill="FFFFFF"/>
        <w:jc w:val="center"/>
        <w:textAlignment w:val="baseline"/>
        <w:rPr>
          <w:b/>
          <w:bCs/>
        </w:rPr>
      </w:pPr>
      <w:r w:rsidRPr="00127465">
        <w:rPr>
          <w:b/>
          <w:bCs/>
        </w:rPr>
        <w:t>III SKYRIUS</w:t>
      </w:r>
    </w:p>
    <w:p w14:paraId="1E77D928" w14:textId="49C8B308" w:rsidR="00127465" w:rsidRPr="00127465" w:rsidRDefault="00127465" w:rsidP="00127465">
      <w:pPr>
        <w:shd w:val="clear" w:color="auto" w:fill="FFFFFF"/>
        <w:jc w:val="center"/>
        <w:textAlignment w:val="baseline"/>
        <w:rPr>
          <w:b/>
          <w:bCs/>
        </w:rPr>
      </w:pPr>
      <w:r w:rsidRPr="00127465">
        <w:rPr>
          <w:b/>
          <w:bCs/>
        </w:rPr>
        <w:t>REIKALAVIMAI VAIZDO KLIPAMS</w:t>
      </w:r>
    </w:p>
    <w:p w14:paraId="33890D74" w14:textId="77777777" w:rsidR="00127465" w:rsidRDefault="00127465" w:rsidP="00127465">
      <w:pPr>
        <w:shd w:val="clear" w:color="auto" w:fill="FFFFFF"/>
        <w:jc w:val="both"/>
        <w:textAlignment w:val="baseline"/>
      </w:pPr>
    </w:p>
    <w:p w14:paraId="2328056D" w14:textId="56E3D557" w:rsidR="00127465" w:rsidRDefault="00127465" w:rsidP="0087702F">
      <w:pPr>
        <w:pStyle w:val="ListParagraph"/>
        <w:numPr>
          <w:ilvl w:val="0"/>
          <w:numId w:val="6"/>
        </w:numPr>
        <w:jc w:val="both"/>
      </w:pPr>
      <w:r>
        <w:lastRenderedPageBreak/>
        <w:t xml:space="preserve">Projektui teikiami moksleivių ir studentų vaizdo klipai turi būti </w:t>
      </w:r>
      <w:r w:rsidRPr="00495E14">
        <w:t xml:space="preserve">apie tai, kokį įspūdį jiems paliko vizitas teisme, kas labiausiai nustebino ir įsiminė, ką </w:t>
      </w:r>
      <w:r>
        <w:t xml:space="preserve">jie </w:t>
      </w:r>
      <w:r w:rsidRPr="00495E14">
        <w:t>sužinojo,</w:t>
      </w:r>
      <w:r>
        <w:t xml:space="preserve"> ko</w:t>
      </w:r>
      <w:r w:rsidRPr="00495E14">
        <w:t xml:space="preserve"> išmoko, ka</w:t>
      </w:r>
      <w:r>
        <w:t>ip supranta, kas</w:t>
      </w:r>
      <w:r w:rsidRPr="00495E14">
        <w:t xml:space="preserve"> yra teisingumas, kaip išspręsti bylą, konfliktą, kaip pasielgti teisingai vienoje ar kitoje situacijoje ir t.t. </w:t>
      </w:r>
    </w:p>
    <w:p w14:paraId="58E9F9FB" w14:textId="3D0E60DD" w:rsidR="00127465" w:rsidRDefault="00127465" w:rsidP="004F5841">
      <w:pPr>
        <w:pStyle w:val="ListParagraph"/>
        <w:numPr>
          <w:ilvl w:val="0"/>
          <w:numId w:val="6"/>
        </w:numPr>
        <w:jc w:val="both"/>
      </w:pPr>
      <w:r>
        <w:t xml:space="preserve">Į teismus moksleiviai turi atvykti klasėmis, o vaizdo klipus gali kurti ir asmeniškai, ir  </w:t>
      </w:r>
      <w:r>
        <w:rPr>
          <w:lang w:val="en-US"/>
        </w:rPr>
        <w:t xml:space="preserve">2–3 </w:t>
      </w:r>
      <w:proofErr w:type="spellStart"/>
      <w:r>
        <w:rPr>
          <w:lang w:val="en-US"/>
        </w:rPr>
        <w:t>asmen</w:t>
      </w:r>
      <w:proofErr w:type="spellEnd"/>
      <w:r>
        <w:t xml:space="preserve">ų komandomis. Į teismus studentai turi atvykti individualiai ar dviese / trise, o vaizdo klipus gali kurti ir asmeniškai, ir  </w:t>
      </w:r>
      <w:r>
        <w:rPr>
          <w:lang w:val="en-US"/>
        </w:rPr>
        <w:t xml:space="preserve">2–3 </w:t>
      </w:r>
      <w:proofErr w:type="spellStart"/>
      <w:r>
        <w:rPr>
          <w:lang w:val="en-US"/>
        </w:rPr>
        <w:t>asmen</w:t>
      </w:r>
      <w:proofErr w:type="spellEnd"/>
      <w:r>
        <w:t>ų komandomis.</w:t>
      </w:r>
      <w:r w:rsidRPr="00433814">
        <w:t xml:space="preserve"> </w:t>
      </w:r>
    </w:p>
    <w:p w14:paraId="175C86A5" w14:textId="5AB11F3E" w:rsidR="00FB5BE3" w:rsidRDefault="00FB5BE3" w:rsidP="00FB5BE3">
      <w:pPr>
        <w:pStyle w:val="ListParagraph"/>
        <w:numPr>
          <w:ilvl w:val="0"/>
          <w:numId w:val="6"/>
        </w:numPr>
        <w:jc w:val="both"/>
      </w:pPr>
      <w:r>
        <w:t xml:space="preserve">Projektui teikiamo </w:t>
      </w:r>
      <w:r w:rsidR="00877BD4">
        <w:t>V</w:t>
      </w:r>
      <w:r>
        <w:t>aizdo klipo</w:t>
      </w:r>
      <w:r w:rsidRPr="00434369">
        <w:t xml:space="preserve"> trukmė – </w:t>
      </w:r>
      <w:r w:rsidRPr="00495E14">
        <w:t>30 sek.–</w:t>
      </w:r>
      <w:r w:rsidRPr="00434369">
        <w:t>3 min</w:t>
      </w:r>
      <w:r>
        <w:t>.</w:t>
      </w:r>
    </w:p>
    <w:p w14:paraId="35A4D6EC" w14:textId="0E6878AB" w:rsidR="00B346C5" w:rsidRPr="00434369" w:rsidRDefault="00B346C5" w:rsidP="0087702F">
      <w:pPr>
        <w:pStyle w:val="ListParagraph"/>
        <w:numPr>
          <w:ilvl w:val="0"/>
          <w:numId w:val="6"/>
        </w:numPr>
        <w:shd w:val="clear" w:color="auto" w:fill="FFFFFF"/>
        <w:tabs>
          <w:tab w:val="left" w:pos="851"/>
        </w:tabs>
        <w:jc w:val="both"/>
        <w:textAlignment w:val="baseline"/>
      </w:pPr>
      <w:r w:rsidRPr="00434369">
        <w:t xml:space="preserve">Vienam dalyviui </w:t>
      </w:r>
      <w:r w:rsidR="00442238">
        <w:t xml:space="preserve">(asmeniui </w:t>
      </w:r>
      <w:r w:rsidR="00370549">
        <w:t>ar</w:t>
      </w:r>
      <w:r w:rsidR="00442238">
        <w:t xml:space="preserve"> </w:t>
      </w:r>
      <w:r w:rsidR="00442238">
        <w:rPr>
          <w:lang w:val="en-US"/>
        </w:rPr>
        <w:t xml:space="preserve">2–3 </w:t>
      </w:r>
      <w:proofErr w:type="spellStart"/>
      <w:r w:rsidR="00442238">
        <w:rPr>
          <w:lang w:val="en-US"/>
        </w:rPr>
        <w:t>asmen</w:t>
      </w:r>
      <w:proofErr w:type="spellEnd"/>
      <w:r w:rsidR="00442238">
        <w:t>ų</w:t>
      </w:r>
      <w:r w:rsidR="00370549">
        <w:t xml:space="preserve"> komandai</w:t>
      </w:r>
      <w:r w:rsidR="00442238">
        <w:t>)</w:t>
      </w:r>
      <w:r w:rsidR="00370549">
        <w:t xml:space="preserve"> </w:t>
      </w:r>
      <w:r w:rsidRPr="00434369">
        <w:t>leidžiama pateikti ne daugiau kaip vieną darbą.</w:t>
      </w:r>
    </w:p>
    <w:p w14:paraId="4DC8936A" w14:textId="5F765AD3" w:rsidR="008B6DDC" w:rsidRDefault="008B6DDC" w:rsidP="0087702F">
      <w:pPr>
        <w:pStyle w:val="ListParagraph"/>
        <w:numPr>
          <w:ilvl w:val="0"/>
          <w:numId w:val="6"/>
        </w:numPr>
        <w:jc w:val="both"/>
      </w:pPr>
      <w:r>
        <w:t xml:space="preserve">Reikalavimai </w:t>
      </w:r>
      <w:r w:rsidR="00A35428">
        <w:t xml:space="preserve">vaizdo klipams </w:t>
      </w:r>
      <w:r>
        <w:t xml:space="preserve">ir jų </w:t>
      </w:r>
      <w:r w:rsidR="00FB5BE3">
        <w:t>kūrėjams</w:t>
      </w:r>
      <w:r>
        <w:t>:</w:t>
      </w:r>
    </w:p>
    <w:p w14:paraId="22CC35B5" w14:textId="45BAF625" w:rsidR="008B6DDC" w:rsidRDefault="008B6DDC" w:rsidP="00DB14F2">
      <w:pPr>
        <w:ind w:left="1134" w:hanging="426"/>
        <w:jc w:val="both"/>
      </w:pPr>
      <w:r w:rsidRPr="001F2AF6">
        <w:t>1</w:t>
      </w:r>
      <w:r w:rsidR="00393D42">
        <w:t>2</w:t>
      </w:r>
      <w:r>
        <w:t xml:space="preserve">.1. </w:t>
      </w:r>
      <w:r w:rsidR="00A35428">
        <w:t xml:space="preserve">vaizdo klipuose </w:t>
      </w:r>
      <w:r>
        <w:t>negali būti necenzūrinių žodžių, smurtą skatinančio</w:t>
      </w:r>
      <w:r w:rsidR="000D3928">
        <w:t>, įžeidžiančio</w:t>
      </w:r>
      <w:r>
        <w:t xml:space="preserve"> turinio ar kopijavimo / plagijavimo požymių;</w:t>
      </w:r>
    </w:p>
    <w:p w14:paraId="0F352CF6" w14:textId="28C202F9" w:rsidR="008B6DDC" w:rsidRDefault="008B6DDC" w:rsidP="009F680A">
      <w:pPr>
        <w:ind w:left="1134" w:hanging="426"/>
        <w:jc w:val="both"/>
      </w:pPr>
      <w:r>
        <w:t>1</w:t>
      </w:r>
      <w:r w:rsidR="00393D42">
        <w:t>2</w:t>
      </w:r>
      <w:r>
        <w:t xml:space="preserve">.2. </w:t>
      </w:r>
      <w:r w:rsidR="008123BF">
        <w:t>Administracija</w:t>
      </w:r>
      <w:r w:rsidR="009F680A">
        <w:t xml:space="preserve"> neprisiima atsakomybės dėl vaizdo klip</w:t>
      </w:r>
      <w:r w:rsidR="00BA771C">
        <w:t>uose</w:t>
      </w:r>
      <w:r w:rsidR="009F680A">
        <w:t xml:space="preserve"> naudojamų muzikinių</w:t>
      </w:r>
      <w:r w:rsidR="0027763E">
        <w:t xml:space="preserve"> </w:t>
      </w:r>
      <w:r w:rsidR="009F680A">
        <w:t>kūrinių autorių teisių</w:t>
      </w:r>
      <w:r>
        <w:t>;</w:t>
      </w:r>
    </w:p>
    <w:p w14:paraId="2141E2F0" w14:textId="7698A276" w:rsidR="00A053FF" w:rsidRDefault="00A053FF" w:rsidP="009F680A">
      <w:pPr>
        <w:ind w:left="1134" w:hanging="426"/>
        <w:jc w:val="both"/>
      </w:pPr>
      <w:r>
        <w:t>1</w:t>
      </w:r>
      <w:r w:rsidR="00393D42">
        <w:t>2</w:t>
      </w:r>
      <w:r>
        <w:t>.3. vaizdo klipuose</w:t>
      </w:r>
      <w:r w:rsidRPr="00A053FF">
        <w:t xml:space="preserve"> negali būti atpažįstamų asmenų, kurie </w:t>
      </w:r>
      <w:r w:rsidR="00EA17AB">
        <w:t>projekto</w:t>
      </w:r>
      <w:r w:rsidRPr="00A053FF">
        <w:t xml:space="preserve"> dalyviui </w:t>
      </w:r>
      <w:r w:rsidR="00FE35E8">
        <w:t xml:space="preserve">arba, jei projekto dalyvis yra nepilnametis, vienam iš jo tėvų, globėjų ar rūpintojų </w:t>
      </w:r>
      <w:r w:rsidRPr="00A053FF">
        <w:t>nėra davę sutikimo naudoti jų atvaizdą</w:t>
      </w:r>
      <w:r w:rsidR="00B9159C">
        <w:t xml:space="preserve"> </w:t>
      </w:r>
      <w:r w:rsidR="000C7187">
        <w:t xml:space="preserve">vaizdo klipo kūrimo, pateikimo projektui ir šiose taisyklėse nurodyto viešinimo </w:t>
      </w:r>
      <w:r w:rsidR="00E65919">
        <w:t>tikslais</w:t>
      </w:r>
      <w:r w:rsidR="00FE35E8">
        <w:t xml:space="preserve"> (jei </w:t>
      </w:r>
      <w:r w:rsidR="001D10BB">
        <w:t xml:space="preserve">vaizdo klipe yra atpažįstamų nepilnamečių, šiame punkte nurodytas sutikimas turi būti gautas iš </w:t>
      </w:r>
      <w:r w:rsidR="00FE35E8">
        <w:t>kiekvieno nepilnamečio nario vieno iš tėvų, globėjų ar rūpintojų)</w:t>
      </w:r>
      <w:r w:rsidRPr="00A053FF">
        <w:t>;</w:t>
      </w:r>
      <w:r>
        <w:t xml:space="preserve"> </w:t>
      </w:r>
    </w:p>
    <w:p w14:paraId="2648B62F" w14:textId="37DF5C78" w:rsidR="00A053FF" w:rsidRDefault="00A053FF" w:rsidP="009F680A">
      <w:pPr>
        <w:ind w:left="1134" w:hanging="426"/>
        <w:jc w:val="both"/>
      </w:pPr>
      <w:r>
        <w:t>1</w:t>
      </w:r>
      <w:r w:rsidR="007F17B3">
        <w:t>2</w:t>
      </w:r>
      <w:r>
        <w:t xml:space="preserve">.4. </w:t>
      </w:r>
      <w:r w:rsidRPr="00434369">
        <w:rPr>
          <w:bCs/>
          <w:bdr w:val="none" w:sz="0" w:space="0" w:color="auto" w:frame="1"/>
        </w:rPr>
        <w:t>n</w:t>
      </w:r>
      <w:r w:rsidRPr="00434369">
        <w:t>egalima naudoti ištraukų ar nuotraukų iš kino filmų, vaizdo įrašų ar kitų žmonių filmuotos medžiagos, bet kokių kitų autorių autorinių darbų</w:t>
      </w:r>
      <w:r>
        <w:t>;</w:t>
      </w:r>
    </w:p>
    <w:p w14:paraId="11BC0E75" w14:textId="63AC60F2" w:rsidR="008B6DDC" w:rsidRPr="00434369" w:rsidRDefault="008B6DDC" w:rsidP="003D0A24">
      <w:pPr>
        <w:pStyle w:val="ListParagraph"/>
        <w:shd w:val="clear" w:color="auto" w:fill="FFFFFF"/>
        <w:ind w:left="1134" w:hanging="426"/>
        <w:jc w:val="both"/>
        <w:textAlignment w:val="baseline"/>
      </w:pPr>
      <w:r>
        <w:t>1</w:t>
      </w:r>
      <w:r w:rsidR="007F17B3">
        <w:t>2</w:t>
      </w:r>
      <w:r>
        <w:t>.</w:t>
      </w:r>
      <w:r w:rsidR="00482056">
        <w:t>6</w:t>
      </w:r>
      <w:r>
        <w:t xml:space="preserve">. </w:t>
      </w:r>
      <w:r w:rsidR="003D0A24">
        <w:t xml:space="preserve">vaizdo klipų autoriai privalo laikytis </w:t>
      </w:r>
      <w:r w:rsidR="00EA17AB">
        <w:t>projekto „Diena su teisėju“</w:t>
      </w:r>
      <w:r w:rsidR="003D0A24">
        <w:t xml:space="preserve"> taisyklių.</w:t>
      </w:r>
    </w:p>
    <w:p w14:paraId="4A1682C4" w14:textId="2CE78B95" w:rsidR="008B6DDC" w:rsidRDefault="003B2295" w:rsidP="0087702F">
      <w:pPr>
        <w:pStyle w:val="ListParagraph"/>
        <w:numPr>
          <w:ilvl w:val="0"/>
          <w:numId w:val="6"/>
        </w:numPr>
        <w:jc w:val="both"/>
      </w:pPr>
      <w:r>
        <w:t>Vaizdo klipų</w:t>
      </w:r>
      <w:r w:rsidR="008B6DDC">
        <w:t xml:space="preserve"> pateikimo formatai ir būdai:</w:t>
      </w:r>
    </w:p>
    <w:p w14:paraId="6B7FDDE1" w14:textId="3F485DF8" w:rsidR="008B6DDC" w:rsidRDefault="000F04A8" w:rsidP="0087702F">
      <w:pPr>
        <w:pStyle w:val="ListParagraph"/>
        <w:numPr>
          <w:ilvl w:val="1"/>
          <w:numId w:val="6"/>
        </w:numPr>
        <w:ind w:left="1134"/>
        <w:jc w:val="both"/>
      </w:pPr>
      <w:r>
        <w:t xml:space="preserve"> </w:t>
      </w:r>
      <w:r w:rsidR="003B2295">
        <w:t>vaizdo klipai</w:t>
      </w:r>
      <w:r w:rsidR="008B6DDC">
        <w:t xml:space="preserve"> </w:t>
      </w:r>
      <w:r w:rsidR="00EA17AB">
        <w:t>projektui</w:t>
      </w:r>
      <w:r w:rsidR="008B6DDC">
        <w:t xml:space="preserve"> pateikiami </w:t>
      </w:r>
      <w:r w:rsidR="003B2295">
        <w:t>MP</w:t>
      </w:r>
      <w:r w:rsidR="003B2295">
        <w:rPr>
          <w:lang w:val="en-US"/>
        </w:rPr>
        <w:t>4</w:t>
      </w:r>
      <w:r>
        <w:t xml:space="preserve"> </w:t>
      </w:r>
      <w:r w:rsidR="003B2295">
        <w:t xml:space="preserve">aukštos kokybės </w:t>
      </w:r>
      <w:r w:rsidR="000D3928">
        <w:t>(</w:t>
      </w:r>
      <w:r w:rsidR="000D3928" w:rsidRPr="000D3928">
        <w:t xml:space="preserve">su H.264 </w:t>
      </w:r>
      <w:proofErr w:type="spellStart"/>
      <w:r w:rsidR="000D3928" w:rsidRPr="000D3928">
        <w:t>video</w:t>
      </w:r>
      <w:proofErr w:type="spellEnd"/>
      <w:r w:rsidR="000D3928" w:rsidRPr="000D3928">
        <w:t xml:space="preserve"> </w:t>
      </w:r>
      <w:proofErr w:type="spellStart"/>
      <w:r w:rsidR="000D3928" w:rsidRPr="000D3928">
        <w:t>kodeku</w:t>
      </w:r>
      <w:proofErr w:type="spellEnd"/>
      <w:r w:rsidR="000D3928" w:rsidRPr="000D3928">
        <w:t xml:space="preserve"> ir AAC </w:t>
      </w:r>
      <w:proofErr w:type="spellStart"/>
      <w:r w:rsidR="000D3928" w:rsidRPr="000D3928">
        <w:t>audio</w:t>
      </w:r>
      <w:proofErr w:type="spellEnd"/>
      <w:r w:rsidR="000D3928" w:rsidRPr="000D3928">
        <w:t xml:space="preserve"> </w:t>
      </w:r>
      <w:proofErr w:type="spellStart"/>
      <w:r w:rsidR="000D3928" w:rsidRPr="000D3928">
        <w:t>kodeku</w:t>
      </w:r>
      <w:proofErr w:type="spellEnd"/>
      <w:r w:rsidR="000D3928">
        <w:t>)</w:t>
      </w:r>
      <w:r w:rsidR="000D3928" w:rsidRPr="000D3928">
        <w:t xml:space="preserve"> </w:t>
      </w:r>
      <w:r w:rsidR="00851B85">
        <w:t>formatu</w:t>
      </w:r>
      <w:r w:rsidR="002A008F">
        <w:t xml:space="preserve"> </w:t>
      </w:r>
      <w:r w:rsidR="000D3928">
        <w:t xml:space="preserve">ar kitais, </w:t>
      </w:r>
      <w:r w:rsidR="000D3928" w:rsidRPr="00FF0916">
        <w:rPr>
          <w:i/>
          <w:iCs/>
        </w:rPr>
        <w:t>Facebook</w:t>
      </w:r>
      <w:r w:rsidR="00B77AA1">
        <w:t xml:space="preserve">, </w:t>
      </w:r>
      <w:r w:rsidR="00B77AA1" w:rsidRPr="00FF0916">
        <w:rPr>
          <w:i/>
          <w:iCs/>
        </w:rPr>
        <w:t>Instagram</w:t>
      </w:r>
      <w:r w:rsidR="00B77AA1">
        <w:t xml:space="preserve"> ir </w:t>
      </w:r>
      <w:r w:rsidR="00B77AA1" w:rsidRPr="00FF0916">
        <w:rPr>
          <w:i/>
          <w:iCs/>
        </w:rPr>
        <w:t>YouTube</w:t>
      </w:r>
      <w:r w:rsidR="00B77AA1">
        <w:t xml:space="preserve"> programų atpažįstamais formatais</w:t>
      </w:r>
      <w:r w:rsidR="00851B85">
        <w:t>;</w:t>
      </w:r>
    </w:p>
    <w:p w14:paraId="1C4F2566" w14:textId="39EB2DF9" w:rsidR="00851B85" w:rsidRPr="001F2AF6" w:rsidRDefault="000F04A8" w:rsidP="0087702F">
      <w:pPr>
        <w:pStyle w:val="ListParagraph"/>
        <w:numPr>
          <w:ilvl w:val="1"/>
          <w:numId w:val="6"/>
        </w:numPr>
        <w:ind w:left="1134"/>
        <w:jc w:val="both"/>
      </w:pPr>
      <w:r>
        <w:t xml:space="preserve"> </w:t>
      </w:r>
      <w:r w:rsidR="003B2295">
        <w:t>vaizdo klipai</w:t>
      </w:r>
      <w:r w:rsidR="00851B85">
        <w:t xml:space="preserve"> siunčia</w:t>
      </w:r>
      <w:r w:rsidR="00312A1F">
        <w:t>mi</w:t>
      </w:r>
      <w:r w:rsidR="003B2295">
        <w:t xml:space="preserve"> / perduodami naudojantis viešai prieinamomis didelių apimčių failų perdavimo programomis / platformomis</w:t>
      </w:r>
      <w:r w:rsidR="00E768C4">
        <w:t xml:space="preserve"> / duomenų saugyklomis</w:t>
      </w:r>
      <w:r w:rsidR="003B2295">
        <w:t xml:space="preserve"> (pvz., wetransfer.com</w:t>
      </w:r>
      <w:r w:rsidR="00E768C4">
        <w:t xml:space="preserve">, </w:t>
      </w:r>
      <w:r w:rsidR="00E768C4" w:rsidRPr="00035D13">
        <w:t xml:space="preserve">Google </w:t>
      </w:r>
      <w:proofErr w:type="spellStart"/>
      <w:r w:rsidR="00E768C4" w:rsidRPr="00035D13">
        <w:t>Drive</w:t>
      </w:r>
      <w:proofErr w:type="spellEnd"/>
      <w:r w:rsidR="00E768C4" w:rsidRPr="00035D13">
        <w:t xml:space="preserve">, </w:t>
      </w:r>
      <w:proofErr w:type="spellStart"/>
      <w:r w:rsidR="00E768C4" w:rsidRPr="00035D13">
        <w:t>Dropbox</w:t>
      </w:r>
      <w:proofErr w:type="spellEnd"/>
      <w:r w:rsidR="00E768C4" w:rsidRPr="00035D13">
        <w:t xml:space="preserve"> ir pan.</w:t>
      </w:r>
      <w:r w:rsidR="003B2295">
        <w:t>)</w:t>
      </w:r>
      <w:r w:rsidR="0027763E">
        <w:t>,</w:t>
      </w:r>
      <w:r w:rsidR="00851B85">
        <w:t xml:space="preserve"> </w:t>
      </w:r>
      <w:r w:rsidR="003B2295">
        <w:t xml:space="preserve">nuorodas į juos pateikiant </w:t>
      </w:r>
      <w:r w:rsidR="008123BF">
        <w:t xml:space="preserve">Administracijai </w:t>
      </w:r>
      <w:r w:rsidR="00851B85">
        <w:t xml:space="preserve">el. paštu </w:t>
      </w:r>
      <w:hyperlink r:id="rId11" w:history="1">
        <w:r w:rsidR="00EA17AB" w:rsidRPr="008A1882">
          <w:rPr>
            <w:rStyle w:val="Hyperlink"/>
          </w:rPr>
          <w:t>komunikacija@teismai.lt</w:t>
        </w:r>
      </w:hyperlink>
      <w:r w:rsidR="009D3C69">
        <w:t>.</w:t>
      </w:r>
    </w:p>
    <w:p w14:paraId="24912C64" w14:textId="59AADB70" w:rsidR="00011812" w:rsidRDefault="00160FB4" w:rsidP="0087702F">
      <w:pPr>
        <w:pStyle w:val="ListParagraph"/>
        <w:numPr>
          <w:ilvl w:val="0"/>
          <w:numId w:val="6"/>
        </w:numPr>
        <w:jc w:val="both"/>
      </w:pPr>
      <w:r>
        <w:t>Projekt</w:t>
      </w:r>
      <w:r w:rsidR="00877BD4">
        <w:t>o</w:t>
      </w:r>
      <w:r w:rsidR="0027763E">
        <w:t xml:space="preserve"> dalyvis</w:t>
      </w:r>
      <w:r w:rsidR="008123BF">
        <w:t xml:space="preserve"> (asmuo ar komanda)</w:t>
      </w:r>
      <w:r w:rsidR="0027763E">
        <w:t>, pateikdama</w:t>
      </w:r>
      <w:r w:rsidR="008123BF">
        <w:t>s</w:t>
      </w:r>
      <w:r w:rsidR="0027763E">
        <w:t xml:space="preserve"> </w:t>
      </w:r>
      <w:r w:rsidR="008123BF">
        <w:t>Administracijai</w:t>
      </w:r>
      <w:r w:rsidR="00851B85">
        <w:t xml:space="preserve"> </w:t>
      </w:r>
      <w:r w:rsidR="009D3C69">
        <w:t>vaizdo klipą</w:t>
      </w:r>
      <w:r w:rsidR="0027763E">
        <w:t>,</w:t>
      </w:r>
      <w:r w:rsidR="009D3C69">
        <w:t xml:space="preserve"> </w:t>
      </w:r>
      <w:r w:rsidR="00851B85">
        <w:t>nurod</w:t>
      </w:r>
      <w:r w:rsidR="0027763E">
        <w:t>o</w:t>
      </w:r>
      <w:r w:rsidR="00851B85">
        <w:t xml:space="preserve"> šiuos kontaktinius ir anketinius</w:t>
      </w:r>
      <w:r w:rsidR="00FB5BE3">
        <w:t xml:space="preserve"> savo (jei dalyvauja komanda – ir kiekvieno</w:t>
      </w:r>
      <w:r w:rsidR="00851B85">
        <w:t xml:space="preserve"> </w:t>
      </w:r>
      <w:r w:rsidR="00FB5BE3">
        <w:t xml:space="preserve">komandos nario) </w:t>
      </w:r>
      <w:r w:rsidR="00851B85">
        <w:t>duomenis:</w:t>
      </w:r>
    </w:p>
    <w:p w14:paraId="21D3B259" w14:textId="4BFA8C96" w:rsidR="006A6839" w:rsidRDefault="00851B85" w:rsidP="00DB14F2">
      <w:pPr>
        <w:ind w:left="720"/>
        <w:jc w:val="both"/>
      </w:pPr>
      <w:r w:rsidRPr="001F2AF6">
        <w:rPr>
          <w:lang w:val="pt-PT"/>
        </w:rPr>
        <w:t>1</w:t>
      </w:r>
      <w:r w:rsidR="007C5965">
        <w:rPr>
          <w:lang w:val="en-US"/>
        </w:rPr>
        <w:t>4</w:t>
      </w:r>
      <w:r w:rsidR="00D13A3C">
        <w:t xml:space="preserve">.1.1. </w:t>
      </w:r>
      <w:r w:rsidR="006A6839">
        <w:t>vard</w:t>
      </w:r>
      <w:r w:rsidR="00312A1F">
        <w:t>ą</w:t>
      </w:r>
      <w:r w:rsidR="006A6839">
        <w:t xml:space="preserve"> ir pavard</w:t>
      </w:r>
      <w:r w:rsidR="00312A1F">
        <w:t>ę</w:t>
      </w:r>
      <w:r w:rsidR="009D3C69">
        <w:t xml:space="preserve"> (jei dalyvauja komanda</w:t>
      </w:r>
      <w:r w:rsidR="00DC35EC">
        <w:t xml:space="preserve"> </w:t>
      </w:r>
      <w:r w:rsidR="009D3C69">
        <w:t>– visų komandos narių vardus ir pavardes)</w:t>
      </w:r>
      <w:r w:rsidR="0027763E">
        <w:t>;</w:t>
      </w:r>
    </w:p>
    <w:p w14:paraId="282C3D9D" w14:textId="4CA2E5B8" w:rsidR="006A6839" w:rsidRDefault="00851B85" w:rsidP="00DB14F2">
      <w:pPr>
        <w:ind w:left="720"/>
        <w:jc w:val="both"/>
      </w:pPr>
      <w:r>
        <w:t>1</w:t>
      </w:r>
      <w:r w:rsidR="007C5965">
        <w:t>4</w:t>
      </w:r>
      <w:r w:rsidR="00D13A3C">
        <w:t xml:space="preserve">.1.2. </w:t>
      </w:r>
      <w:r w:rsidR="006A6839">
        <w:t xml:space="preserve">lankomos </w:t>
      </w:r>
      <w:r w:rsidR="00853CE0">
        <w:t>ugdymo įstaigos</w:t>
      </w:r>
      <w:r w:rsidR="00AB18B1">
        <w:t xml:space="preserve"> / mokyklos</w:t>
      </w:r>
      <w:r w:rsidR="00853CE0">
        <w:t xml:space="preserve"> </w:t>
      </w:r>
      <w:r w:rsidR="006A6839">
        <w:t>pavadinim</w:t>
      </w:r>
      <w:r w:rsidR="00312A1F">
        <w:t>ą</w:t>
      </w:r>
      <w:r w:rsidR="0027763E">
        <w:t>;</w:t>
      </w:r>
    </w:p>
    <w:p w14:paraId="09A0DF5F" w14:textId="44EBBC31" w:rsidR="006A6839" w:rsidRDefault="00851B85" w:rsidP="00DB14F2">
      <w:pPr>
        <w:ind w:left="720"/>
        <w:jc w:val="both"/>
      </w:pPr>
      <w:r>
        <w:t>1</w:t>
      </w:r>
      <w:r w:rsidR="007C5965">
        <w:t>4</w:t>
      </w:r>
      <w:r w:rsidR="00D13A3C">
        <w:t xml:space="preserve">.1.3. </w:t>
      </w:r>
      <w:r w:rsidR="006A6839">
        <w:t>amži</w:t>
      </w:r>
      <w:r w:rsidR="00312A1F">
        <w:t>ų</w:t>
      </w:r>
      <w:r w:rsidR="006A6839">
        <w:t xml:space="preserve"> ir klas</w:t>
      </w:r>
      <w:r w:rsidR="00312A1F">
        <w:t>ę</w:t>
      </w:r>
      <w:r w:rsidR="00AB18B1">
        <w:t xml:space="preserve"> / kursą</w:t>
      </w:r>
      <w:r w:rsidR="006A6839">
        <w:t xml:space="preserve"> (</w:t>
      </w:r>
      <w:r w:rsidR="006A6839" w:rsidRPr="006A6839">
        <w:t>pvz., 1</w:t>
      </w:r>
      <w:r w:rsidR="00831685" w:rsidRPr="001F2AF6">
        <w:t>7</w:t>
      </w:r>
      <w:r w:rsidR="006A6839" w:rsidRPr="006A6839">
        <w:t xml:space="preserve"> m., </w:t>
      </w:r>
      <w:r w:rsidR="00831685">
        <w:t>11</w:t>
      </w:r>
      <w:r w:rsidR="006A6839" w:rsidRPr="006A6839">
        <w:t xml:space="preserve"> klasė</w:t>
      </w:r>
      <w:r w:rsidR="00AB18B1">
        <w:t>; 21 m., 3 kursas</w:t>
      </w:r>
      <w:r w:rsidR="006A6839" w:rsidRPr="006A6839">
        <w:t>)</w:t>
      </w:r>
      <w:r w:rsidR="0027763E">
        <w:t>;</w:t>
      </w:r>
    </w:p>
    <w:p w14:paraId="3D827648" w14:textId="5BAF4DBB" w:rsidR="006A6839" w:rsidRDefault="00851B85" w:rsidP="00DB14F2">
      <w:pPr>
        <w:ind w:left="720"/>
        <w:jc w:val="both"/>
      </w:pPr>
      <w:r>
        <w:t>1</w:t>
      </w:r>
      <w:r w:rsidR="007C5965">
        <w:t>4</w:t>
      </w:r>
      <w:r w:rsidR="00D13A3C">
        <w:t xml:space="preserve">.1.4. </w:t>
      </w:r>
      <w:r w:rsidR="006A6839">
        <w:t>gyvenamojo miesto / miestelio / kaimo pavadinim</w:t>
      </w:r>
      <w:r w:rsidR="00312A1F">
        <w:t>ą</w:t>
      </w:r>
      <w:r w:rsidR="0027763E">
        <w:t>;</w:t>
      </w:r>
    </w:p>
    <w:p w14:paraId="5A067798" w14:textId="68D0109D" w:rsidR="006A6839" w:rsidRDefault="00851B85" w:rsidP="00DB14F2">
      <w:pPr>
        <w:ind w:left="720"/>
        <w:jc w:val="both"/>
      </w:pPr>
      <w:r>
        <w:t>1</w:t>
      </w:r>
      <w:r w:rsidR="007C5965">
        <w:t>4</w:t>
      </w:r>
      <w:r w:rsidR="00D13A3C">
        <w:t xml:space="preserve">.1.5. </w:t>
      </w:r>
      <w:r w:rsidR="006A6839">
        <w:t>kontaktin</w:t>
      </w:r>
      <w:r w:rsidR="00312A1F">
        <w:t>į</w:t>
      </w:r>
      <w:r w:rsidR="006A6839">
        <w:t xml:space="preserve"> telefono numer</w:t>
      </w:r>
      <w:r w:rsidR="00312A1F">
        <w:t>į</w:t>
      </w:r>
      <w:r w:rsidR="0027763E">
        <w:t>;</w:t>
      </w:r>
    </w:p>
    <w:p w14:paraId="02513044" w14:textId="342C0BD7" w:rsidR="00CB5406" w:rsidRDefault="00851B85" w:rsidP="00197650">
      <w:pPr>
        <w:ind w:left="720"/>
        <w:jc w:val="both"/>
      </w:pPr>
      <w:r>
        <w:t>1</w:t>
      </w:r>
      <w:r w:rsidR="007C5965">
        <w:t>4</w:t>
      </w:r>
      <w:r w:rsidR="00D13A3C">
        <w:t xml:space="preserve">.1.6. </w:t>
      </w:r>
      <w:r w:rsidR="0027763E">
        <w:t xml:space="preserve">jei </w:t>
      </w:r>
      <w:r w:rsidR="00AE1792">
        <w:t>dalyvis</w:t>
      </w:r>
      <w:r w:rsidR="001D34F8">
        <w:t xml:space="preserve"> </w:t>
      </w:r>
      <w:r w:rsidR="00AE1792">
        <w:t>yra nepilname</w:t>
      </w:r>
      <w:r w:rsidR="00F57583">
        <w:t>tis</w:t>
      </w:r>
      <w:r w:rsidR="00AE1792">
        <w:t xml:space="preserve">: </w:t>
      </w:r>
      <w:r w:rsidR="006A6839">
        <w:t>v</w:t>
      </w:r>
      <w:r w:rsidR="006A6839" w:rsidRPr="006A6839">
        <w:t xml:space="preserve">ieno iš </w:t>
      </w:r>
      <w:r w:rsidR="0027763E">
        <w:t xml:space="preserve">jo </w:t>
      </w:r>
      <w:r w:rsidR="006A6839" w:rsidRPr="006A6839">
        <w:t>tėvų</w:t>
      </w:r>
      <w:r>
        <w:t xml:space="preserve">, </w:t>
      </w:r>
      <w:r w:rsidR="006A6839" w:rsidRPr="006A6839">
        <w:t>globėjų</w:t>
      </w:r>
      <w:r>
        <w:t xml:space="preserve"> ar rūpintojų</w:t>
      </w:r>
      <w:r w:rsidR="006A6839" w:rsidRPr="006A6839">
        <w:t xml:space="preserve"> </w:t>
      </w:r>
      <w:r w:rsidR="00F57583">
        <w:t xml:space="preserve">(jei dalyvauja komanda, būtina pateikti kiekvieno nepilnamečio komandos nario vieno iš tėvų, globėjų ar rūpintojų duomenis) </w:t>
      </w:r>
      <w:r w:rsidR="006A6839" w:rsidRPr="006A6839">
        <w:t>vard</w:t>
      </w:r>
      <w:r w:rsidR="00CC3F47">
        <w:t>ą</w:t>
      </w:r>
      <w:r w:rsidR="006A6839" w:rsidRPr="006A6839">
        <w:t>, pavard</w:t>
      </w:r>
      <w:r w:rsidR="00CC3F47">
        <w:t>ę</w:t>
      </w:r>
      <w:r w:rsidR="006A6839" w:rsidRPr="006A6839">
        <w:t>, el. pašto adres</w:t>
      </w:r>
      <w:r w:rsidR="00CC3F47">
        <w:t>ą</w:t>
      </w:r>
      <w:r w:rsidR="006A6839" w:rsidRPr="006A6839">
        <w:t xml:space="preserve"> ir telefono numer</w:t>
      </w:r>
      <w:r w:rsidR="00CC3F47">
        <w:t>į</w:t>
      </w:r>
      <w:r w:rsidR="006A6839" w:rsidRPr="006A6839">
        <w:t xml:space="preserve">, kuriais </w:t>
      </w:r>
      <w:r w:rsidR="008123BF">
        <w:t>Administracija</w:t>
      </w:r>
      <w:r w:rsidR="006A6839">
        <w:t xml:space="preserve"> galėtų</w:t>
      </w:r>
      <w:r w:rsidR="006A6839" w:rsidRPr="006A6839">
        <w:t xml:space="preserve"> susisiekti,</w:t>
      </w:r>
      <w:r w:rsidR="006A6839">
        <w:t xml:space="preserve"> kad gautų </w:t>
      </w:r>
      <w:r>
        <w:t>sutikimą</w:t>
      </w:r>
      <w:r w:rsidR="006A6839">
        <w:t xml:space="preserve"> viešinti</w:t>
      </w:r>
      <w:r w:rsidR="005F7398">
        <w:t xml:space="preserve"> </w:t>
      </w:r>
      <w:r w:rsidR="00213513">
        <w:t xml:space="preserve">dalyvio </w:t>
      </w:r>
      <w:r w:rsidR="00044227">
        <w:t>vaizdo klipą</w:t>
      </w:r>
      <w:r w:rsidR="005F7398">
        <w:t xml:space="preserve"> ir </w:t>
      </w:r>
      <w:r w:rsidR="00213513">
        <w:t xml:space="preserve">šių taisyklių 14.1.1–14.1.4 punktuose nurodytus </w:t>
      </w:r>
      <w:r w:rsidR="005F7398">
        <w:t xml:space="preserve">asmens duomenis, </w:t>
      </w:r>
      <w:r w:rsidR="006A6839">
        <w:t xml:space="preserve">taip pat </w:t>
      </w:r>
      <w:r w:rsidR="005F7398">
        <w:t>sutikimą</w:t>
      </w:r>
      <w:r w:rsidR="006A6839">
        <w:t xml:space="preserve"> fotografuoti </w:t>
      </w:r>
      <w:r w:rsidR="00213513">
        <w:t xml:space="preserve">dalyvį </w:t>
      </w:r>
      <w:r w:rsidR="00D13A3C">
        <w:t xml:space="preserve">finaliniame </w:t>
      </w:r>
      <w:r w:rsidR="00BA771C">
        <w:t>projekto</w:t>
      </w:r>
      <w:r w:rsidR="00D13A3C">
        <w:t xml:space="preserve"> renginyje</w:t>
      </w:r>
      <w:r w:rsidR="006A6839">
        <w:t xml:space="preserve"> </w:t>
      </w:r>
      <w:r w:rsidR="005F7398">
        <w:t xml:space="preserve">ir jo nuotraukas publikuoti </w:t>
      </w:r>
      <w:hyperlink r:id="rId12" w:history="1">
        <w:r w:rsidR="005F7398" w:rsidRPr="00EC0087">
          <w:rPr>
            <w:rStyle w:val="Hyperlink"/>
          </w:rPr>
          <w:t>www.teismai.lt</w:t>
        </w:r>
      </w:hyperlink>
      <w:r w:rsidR="005F7398">
        <w:t xml:space="preserve"> puslapyje, Lietuvos teismų </w:t>
      </w:r>
      <w:r w:rsidR="005F7398" w:rsidRPr="005F7398">
        <w:rPr>
          <w:i/>
          <w:iCs/>
        </w:rPr>
        <w:t>Facebook</w:t>
      </w:r>
      <w:r w:rsidR="005F7398">
        <w:t xml:space="preserve"> ir </w:t>
      </w:r>
      <w:r w:rsidR="005F7398" w:rsidRPr="005F7398">
        <w:rPr>
          <w:i/>
          <w:iCs/>
        </w:rPr>
        <w:t>Instagram</w:t>
      </w:r>
      <w:r w:rsidR="005F7398">
        <w:t xml:space="preserve"> profiliuose viešinant informaciją apie </w:t>
      </w:r>
      <w:r w:rsidR="00AB18B1">
        <w:t>projektą „Diena su teisėju“</w:t>
      </w:r>
      <w:r w:rsidR="00CC4238">
        <w:t xml:space="preserve"> ir teismų veiklą</w:t>
      </w:r>
      <w:r w:rsidR="005F7398">
        <w:t>. V</w:t>
      </w:r>
      <w:r w:rsidR="005F7398" w:rsidRPr="006A6839">
        <w:t>ieno iš tėvų</w:t>
      </w:r>
      <w:r w:rsidR="005F7398">
        <w:t xml:space="preserve">, </w:t>
      </w:r>
      <w:r w:rsidR="005F7398" w:rsidRPr="006A6839">
        <w:t>globėjų</w:t>
      </w:r>
      <w:r w:rsidR="005F7398">
        <w:t xml:space="preserve"> ar rūpintojų kontaktų nurodymo pavyzdys</w:t>
      </w:r>
      <w:r w:rsidR="006A6839" w:rsidRPr="006A6839">
        <w:t xml:space="preserve">: Vardenis </w:t>
      </w:r>
      <w:proofErr w:type="spellStart"/>
      <w:r w:rsidR="006A6839" w:rsidRPr="006A6839">
        <w:t>Pavardenis</w:t>
      </w:r>
      <w:proofErr w:type="spellEnd"/>
      <w:r w:rsidR="006A6839" w:rsidRPr="006A6839">
        <w:t xml:space="preserve">, </w:t>
      </w:r>
      <w:hyperlink r:id="rId13" w:history="1">
        <w:r w:rsidR="002F2F51" w:rsidRPr="00BD7142">
          <w:rPr>
            <w:rStyle w:val="Hyperlink"/>
          </w:rPr>
          <w:t>vardenis.pavardenis@pastas</w:t>
        </w:r>
      </w:hyperlink>
      <w:r w:rsidR="006A6839" w:rsidRPr="006A6839">
        <w:t>.com, +370xxxxxxxx</w:t>
      </w:r>
      <w:r w:rsidR="00D13A3C">
        <w:t>.</w:t>
      </w:r>
      <w:r>
        <w:t xml:space="preserve"> </w:t>
      </w:r>
    </w:p>
    <w:p w14:paraId="654129F7" w14:textId="77777777" w:rsidR="002F2F51" w:rsidRDefault="002F2F51" w:rsidP="00915872">
      <w:pPr>
        <w:jc w:val="both"/>
      </w:pPr>
    </w:p>
    <w:p w14:paraId="5B72CC77" w14:textId="3E1F1F75" w:rsidR="00CB5406" w:rsidRPr="00434369" w:rsidRDefault="00CB5406" w:rsidP="00CB5406">
      <w:pPr>
        <w:shd w:val="clear" w:color="auto" w:fill="FFFFFF"/>
        <w:jc w:val="center"/>
        <w:textAlignment w:val="baseline"/>
        <w:rPr>
          <w:b/>
          <w:bCs/>
          <w:bdr w:val="none" w:sz="0" w:space="0" w:color="auto" w:frame="1"/>
        </w:rPr>
      </w:pPr>
      <w:r w:rsidRPr="00434369">
        <w:rPr>
          <w:b/>
          <w:bCs/>
          <w:bdr w:val="none" w:sz="0" w:space="0" w:color="auto" w:frame="1"/>
        </w:rPr>
        <w:t>I</w:t>
      </w:r>
      <w:r w:rsidR="00877BD4">
        <w:rPr>
          <w:b/>
          <w:bCs/>
          <w:bdr w:val="none" w:sz="0" w:space="0" w:color="auto" w:frame="1"/>
        </w:rPr>
        <w:t>V</w:t>
      </w:r>
      <w:r w:rsidRPr="00434369">
        <w:rPr>
          <w:b/>
          <w:bCs/>
          <w:bdr w:val="none" w:sz="0" w:space="0" w:color="auto" w:frame="1"/>
        </w:rPr>
        <w:t xml:space="preserve"> SKYRIUS</w:t>
      </w:r>
    </w:p>
    <w:p w14:paraId="5E1AD4A9" w14:textId="77777777" w:rsidR="00CB5406" w:rsidRPr="00434369" w:rsidRDefault="00CB5406" w:rsidP="00CB5406">
      <w:pPr>
        <w:shd w:val="clear" w:color="auto" w:fill="FFFFFF"/>
        <w:jc w:val="center"/>
        <w:textAlignment w:val="baseline"/>
        <w:rPr>
          <w:b/>
          <w:bCs/>
          <w:bdr w:val="none" w:sz="0" w:space="0" w:color="auto" w:frame="1"/>
        </w:rPr>
      </w:pPr>
      <w:r w:rsidRPr="00434369">
        <w:rPr>
          <w:b/>
          <w:bCs/>
          <w:bdr w:val="none" w:sz="0" w:space="0" w:color="auto" w:frame="1"/>
        </w:rPr>
        <w:t>PRIZAI IR ĮVERTINIMAI</w:t>
      </w:r>
    </w:p>
    <w:p w14:paraId="465D32A8" w14:textId="77777777" w:rsidR="00CB5406" w:rsidRPr="00434369" w:rsidRDefault="00CB5406" w:rsidP="00CB5406">
      <w:pPr>
        <w:shd w:val="clear" w:color="auto" w:fill="FFFFFF"/>
        <w:jc w:val="center"/>
        <w:textAlignment w:val="baseline"/>
      </w:pPr>
    </w:p>
    <w:p w14:paraId="1FFEFB62" w14:textId="098C890E" w:rsidR="007C5965" w:rsidRPr="00434369" w:rsidRDefault="007C5965" w:rsidP="007C5965">
      <w:pPr>
        <w:pStyle w:val="ListParagraph"/>
        <w:numPr>
          <w:ilvl w:val="0"/>
          <w:numId w:val="6"/>
        </w:numPr>
        <w:shd w:val="clear" w:color="auto" w:fill="FFFFFF"/>
        <w:tabs>
          <w:tab w:val="left" w:pos="851"/>
        </w:tabs>
        <w:jc w:val="both"/>
        <w:textAlignment w:val="baseline"/>
      </w:pPr>
      <w:r>
        <w:t>Projekto</w:t>
      </w:r>
      <w:r w:rsidRPr="00434369">
        <w:t xml:space="preserve"> prizinių vietų laimėtojus iš dalyvių </w:t>
      </w:r>
      <w:r>
        <w:t>renka</w:t>
      </w:r>
      <w:r w:rsidRPr="00434369">
        <w:t xml:space="preserve"> </w:t>
      </w:r>
      <w:r>
        <w:t>Administracijos</w:t>
      </w:r>
      <w:r w:rsidRPr="00434369">
        <w:t xml:space="preserve"> sudaryta trijų asmenų komisija</w:t>
      </w:r>
      <w:r>
        <w:t xml:space="preserve">, kurioje yra bent  vienas teisėjas ir bent vienas </w:t>
      </w:r>
      <w:proofErr w:type="spellStart"/>
      <w:r>
        <w:t>video</w:t>
      </w:r>
      <w:proofErr w:type="spellEnd"/>
      <w:r>
        <w:t xml:space="preserve"> produkcijos srityje dirbantis asmuo.</w:t>
      </w:r>
    </w:p>
    <w:p w14:paraId="62F000CD" w14:textId="39568251" w:rsidR="007C5965" w:rsidRDefault="007C5965" w:rsidP="007C5965">
      <w:pPr>
        <w:pStyle w:val="ListParagraph"/>
        <w:numPr>
          <w:ilvl w:val="0"/>
          <w:numId w:val="6"/>
        </w:numPr>
        <w:shd w:val="clear" w:color="auto" w:fill="FFFFFF"/>
        <w:jc w:val="both"/>
        <w:textAlignment w:val="baseline"/>
      </w:pPr>
      <w:r>
        <w:t>Vaizdo klipų vertinimo kriterijai:</w:t>
      </w:r>
    </w:p>
    <w:p w14:paraId="2C5B9F80" w14:textId="4BEC7CD0" w:rsidR="007C5965" w:rsidRDefault="007C5965" w:rsidP="007C5965">
      <w:pPr>
        <w:shd w:val="clear" w:color="auto" w:fill="FFFFFF"/>
        <w:ind w:left="1134" w:hanging="436"/>
        <w:jc w:val="both"/>
        <w:textAlignment w:val="baseline"/>
      </w:pPr>
      <w:r>
        <w:rPr>
          <w:lang w:val="en-US"/>
        </w:rPr>
        <w:t>16</w:t>
      </w:r>
      <w:r>
        <w:t>.1. projekto metu teisme įgytos patirties atskleidimas;</w:t>
      </w:r>
    </w:p>
    <w:p w14:paraId="0AEDE17C" w14:textId="3D0B5754" w:rsidR="007C5965" w:rsidRDefault="007C5965" w:rsidP="007C5965">
      <w:pPr>
        <w:shd w:val="clear" w:color="auto" w:fill="FFFFFF"/>
        <w:ind w:left="1134" w:hanging="436"/>
        <w:jc w:val="both"/>
        <w:textAlignment w:val="baseline"/>
      </w:pPr>
      <w:r>
        <w:t>16.2. idėjos ir raiškos originalumas bei kokybė.</w:t>
      </w:r>
    </w:p>
    <w:p w14:paraId="79575CE7" w14:textId="03C64274" w:rsidR="00CB5406" w:rsidRPr="00035D13" w:rsidRDefault="00FB5BE3" w:rsidP="007C5965">
      <w:pPr>
        <w:pStyle w:val="ListParagraph"/>
        <w:numPr>
          <w:ilvl w:val="0"/>
          <w:numId w:val="6"/>
        </w:numPr>
        <w:shd w:val="clear" w:color="auto" w:fill="FFFFFF"/>
        <w:tabs>
          <w:tab w:val="left" w:pos="851"/>
        </w:tabs>
        <w:ind w:left="851" w:hanging="425"/>
        <w:jc w:val="both"/>
        <w:textAlignment w:val="baseline"/>
      </w:pPr>
      <w:r>
        <w:lastRenderedPageBreak/>
        <w:t>Projekto pabaigoje</w:t>
      </w:r>
      <w:r w:rsidRPr="00FB5BE3">
        <w:t xml:space="preserve"> </w:t>
      </w:r>
      <w:r>
        <w:t>apdovanojama iki 11 geriausius vaizdo klipus sukūrusių projekto dalyvių, neskirstant į I, II ar III vietas. Dalyviai vertinami kategorijose, į kurias skirstomi pagal amžių, dalyvių skaičių.</w:t>
      </w:r>
    </w:p>
    <w:p w14:paraId="74A8AC4E" w14:textId="16A2D704" w:rsidR="00CB5406" w:rsidRPr="00035D13" w:rsidRDefault="00D119D0" w:rsidP="007C5965">
      <w:pPr>
        <w:pStyle w:val="ListParagraph"/>
        <w:numPr>
          <w:ilvl w:val="0"/>
          <w:numId w:val="6"/>
        </w:numPr>
        <w:shd w:val="clear" w:color="auto" w:fill="FFFFFF"/>
        <w:tabs>
          <w:tab w:val="left" w:pos="851"/>
        </w:tabs>
        <w:ind w:left="851" w:hanging="425"/>
        <w:jc w:val="both"/>
        <w:textAlignment w:val="baseline"/>
      </w:pPr>
      <w:r>
        <w:t>Projekto</w:t>
      </w:r>
      <w:r w:rsidR="00CB5406" w:rsidRPr="00035D13">
        <w:t xml:space="preserve"> </w:t>
      </w:r>
      <w:r w:rsidR="002F2F51">
        <w:t>geriausių vaizdo klipų autoriai</w:t>
      </w:r>
      <w:r w:rsidR="002F2F51" w:rsidRPr="00035D13">
        <w:t xml:space="preserve"> </w:t>
      </w:r>
      <w:r w:rsidR="00CB5406" w:rsidRPr="00035D13">
        <w:t>apdovanojami</w:t>
      </w:r>
      <w:r w:rsidR="006647BB">
        <w:t xml:space="preserve"> diplomais</w:t>
      </w:r>
      <w:r w:rsidR="007C6441">
        <w:t xml:space="preserve"> ir prizais</w:t>
      </w:r>
      <w:r w:rsidR="006647BB">
        <w:t>.</w:t>
      </w:r>
    </w:p>
    <w:p w14:paraId="53C24C97" w14:textId="146AB86D" w:rsidR="005E6508" w:rsidRPr="00035D13" w:rsidRDefault="005E6508" w:rsidP="007C5965">
      <w:pPr>
        <w:pStyle w:val="ListParagraph"/>
        <w:numPr>
          <w:ilvl w:val="0"/>
          <w:numId w:val="6"/>
        </w:numPr>
        <w:tabs>
          <w:tab w:val="left" w:pos="851"/>
        </w:tabs>
        <w:ind w:left="851" w:hanging="425"/>
        <w:jc w:val="both"/>
      </w:pPr>
      <w:r>
        <w:t xml:space="preserve">Prizų </w:t>
      </w:r>
      <w:r w:rsidRPr="00070A8E">
        <w:t>vertė nėra išmokama grynaisiais pinigais ir nekeičiama į kitas prekes</w:t>
      </w:r>
      <w:r w:rsidR="001D34F8">
        <w:t xml:space="preserve"> ar paslaugas</w:t>
      </w:r>
      <w:r w:rsidRPr="00070A8E">
        <w:t>.</w:t>
      </w:r>
    </w:p>
    <w:p w14:paraId="6C5C8402" w14:textId="77777777" w:rsidR="00CB5406" w:rsidRDefault="00CB5406" w:rsidP="00915872">
      <w:pPr>
        <w:jc w:val="both"/>
      </w:pPr>
    </w:p>
    <w:p w14:paraId="4B4CEFCF" w14:textId="4B06B095" w:rsidR="005E6508" w:rsidRPr="00035D13" w:rsidRDefault="005E6508" w:rsidP="005E6508">
      <w:pPr>
        <w:jc w:val="center"/>
        <w:textAlignment w:val="baseline"/>
        <w:rPr>
          <w:b/>
          <w:bCs/>
          <w:bdr w:val="none" w:sz="0" w:space="0" w:color="auto" w:frame="1"/>
        </w:rPr>
      </w:pPr>
      <w:r w:rsidRPr="00035D13">
        <w:rPr>
          <w:b/>
          <w:bCs/>
          <w:bdr w:val="none" w:sz="0" w:space="0" w:color="auto" w:frame="1"/>
        </w:rPr>
        <w:t>V SKYRIUS</w:t>
      </w:r>
    </w:p>
    <w:p w14:paraId="6198A5D3" w14:textId="77777777" w:rsidR="005E6508" w:rsidRPr="00035D13" w:rsidRDefault="005E6508" w:rsidP="005E6508">
      <w:pPr>
        <w:shd w:val="clear" w:color="auto" w:fill="FFFFFF"/>
        <w:jc w:val="center"/>
        <w:textAlignment w:val="baseline"/>
        <w:rPr>
          <w:b/>
          <w:bCs/>
          <w:bdr w:val="none" w:sz="0" w:space="0" w:color="auto" w:frame="1"/>
        </w:rPr>
      </w:pPr>
      <w:r w:rsidRPr="00035D13">
        <w:rPr>
          <w:b/>
          <w:bCs/>
          <w:bdr w:val="none" w:sz="0" w:space="0" w:color="auto" w:frame="1"/>
        </w:rPr>
        <w:t>BAIGIAMOSIOS NUOSTATOS</w:t>
      </w:r>
    </w:p>
    <w:p w14:paraId="381E7063" w14:textId="77777777" w:rsidR="005E6508" w:rsidRPr="00035D13" w:rsidRDefault="005E6508" w:rsidP="005E6508">
      <w:pPr>
        <w:shd w:val="clear" w:color="auto" w:fill="FFFFFF"/>
        <w:jc w:val="center"/>
        <w:textAlignment w:val="baseline"/>
      </w:pPr>
    </w:p>
    <w:p w14:paraId="02CA4C8D" w14:textId="108A4AA0" w:rsidR="005E6508" w:rsidRPr="00035D13" w:rsidRDefault="00D119D0" w:rsidP="007C5965">
      <w:pPr>
        <w:pStyle w:val="ListParagraph"/>
        <w:numPr>
          <w:ilvl w:val="0"/>
          <w:numId w:val="6"/>
        </w:numPr>
        <w:shd w:val="clear" w:color="auto" w:fill="FFFFFF"/>
        <w:tabs>
          <w:tab w:val="left" w:pos="567"/>
          <w:tab w:val="left" w:pos="851"/>
        </w:tabs>
        <w:ind w:left="851"/>
        <w:jc w:val="both"/>
        <w:textAlignment w:val="baseline"/>
      </w:pPr>
      <w:r>
        <w:t>Projek</w:t>
      </w:r>
      <w:r w:rsidR="00EF5B52">
        <w:t>t</w:t>
      </w:r>
      <w:r>
        <w:t xml:space="preserve">o </w:t>
      </w:r>
      <w:r w:rsidR="005E6508" w:rsidRPr="00035D13">
        <w:t>dalyviai</w:t>
      </w:r>
      <w:r w:rsidR="0056633A">
        <w:t xml:space="preserve"> </w:t>
      </w:r>
      <w:r w:rsidR="005E6508" w:rsidRPr="00035D13">
        <w:t>sutinka, kad:</w:t>
      </w:r>
    </w:p>
    <w:p w14:paraId="6570E697" w14:textId="6858D280" w:rsidR="00797A4E" w:rsidRPr="00035D13" w:rsidRDefault="00EF5B52" w:rsidP="007C5965">
      <w:pPr>
        <w:pStyle w:val="ListParagraph"/>
        <w:numPr>
          <w:ilvl w:val="1"/>
          <w:numId w:val="6"/>
        </w:numPr>
        <w:shd w:val="clear" w:color="auto" w:fill="FFFFFF"/>
        <w:tabs>
          <w:tab w:val="left" w:pos="567"/>
          <w:tab w:val="left" w:pos="1134"/>
        </w:tabs>
        <w:jc w:val="both"/>
        <w:textAlignment w:val="baseline"/>
      </w:pPr>
      <w:r>
        <w:t xml:space="preserve">projekto metu vykstančiuose susitikimuose su teisėjais ir </w:t>
      </w:r>
      <w:r w:rsidR="002F2F51">
        <w:t xml:space="preserve">Lietuvos teismų dienos minėjimo </w:t>
      </w:r>
      <w:r>
        <w:t>renginyje</w:t>
      </w:r>
      <w:r w:rsidR="004B5BE2">
        <w:t xml:space="preserve"> padarytos nuotraukos, kuriose matomi dalyvių veidai, būtų </w:t>
      </w:r>
      <w:r w:rsidR="004B5BE2" w:rsidRPr="00434369">
        <w:t xml:space="preserve">neatlygintinai naudojami </w:t>
      </w:r>
      <w:r w:rsidR="004B5BE2">
        <w:t>projekto „Diena su teisėju“ viešinimo tikslais</w:t>
      </w:r>
      <w:r w:rsidR="00BA771C">
        <w:t>;</w:t>
      </w:r>
    </w:p>
    <w:p w14:paraId="1EE4E614" w14:textId="37E0B766" w:rsidR="00811A5B" w:rsidRDefault="005E6508" w:rsidP="007C5965">
      <w:pPr>
        <w:pStyle w:val="ListParagraph"/>
        <w:numPr>
          <w:ilvl w:val="1"/>
          <w:numId w:val="6"/>
        </w:numPr>
        <w:shd w:val="clear" w:color="auto" w:fill="FFFFFF"/>
        <w:tabs>
          <w:tab w:val="left" w:pos="567"/>
          <w:tab w:val="left" w:pos="1134"/>
        </w:tabs>
        <w:ind w:hanging="349"/>
        <w:jc w:val="both"/>
        <w:textAlignment w:val="baseline"/>
      </w:pPr>
      <w:r>
        <w:t xml:space="preserve"> </w:t>
      </w:r>
      <w:r w:rsidR="00EF5B52">
        <w:t>projektui</w:t>
      </w:r>
      <w:r w:rsidRPr="00434369">
        <w:t xml:space="preserve"> pateikti </w:t>
      </w:r>
      <w:r w:rsidR="00BB582D">
        <w:t>vaizdo klipai</w:t>
      </w:r>
      <w:r w:rsidR="00CE4484">
        <w:t xml:space="preserve"> </w:t>
      </w:r>
      <w:r w:rsidRPr="00434369">
        <w:t xml:space="preserve">būtų neatlygintinai naudojami </w:t>
      </w:r>
      <w:r w:rsidR="00FD187B">
        <w:t>Lietuvos teismų veiklos viešinimo tikslais</w:t>
      </w:r>
      <w:r w:rsidR="005E2B2D">
        <w:t>.</w:t>
      </w:r>
      <w:r w:rsidR="00797A4E">
        <w:t xml:space="preserve"> </w:t>
      </w:r>
    </w:p>
    <w:p w14:paraId="6C7EEE60" w14:textId="33FE9BE1" w:rsidR="00FD187B" w:rsidRDefault="005E6508" w:rsidP="007C5965">
      <w:pPr>
        <w:pStyle w:val="ListParagraph"/>
        <w:numPr>
          <w:ilvl w:val="0"/>
          <w:numId w:val="6"/>
        </w:numPr>
        <w:shd w:val="clear" w:color="auto" w:fill="FFFFFF"/>
        <w:tabs>
          <w:tab w:val="left" w:pos="567"/>
          <w:tab w:val="left" w:pos="851"/>
        </w:tabs>
        <w:ind w:left="709" w:hanging="283"/>
        <w:jc w:val="both"/>
        <w:textAlignment w:val="baseline"/>
      </w:pPr>
      <w:r w:rsidRPr="00434369">
        <w:t xml:space="preserve">Kilus klausimų dėl </w:t>
      </w:r>
      <w:r w:rsidR="004B5BE2">
        <w:t>projekto organizavimo</w:t>
      </w:r>
      <w:r w:rsidR="00FD187B">
        <w:t xml:space="preserve"> ar </w:t>
      </w:r>
      <w:r w:rsidRPr="00434369">
        <w:t>asmens duomenų tvarkymo</w:t>
      </w:r>
      <w:r>
        <w:t xml:space="preserve"> (asmens duomenų viešinimo, saugojimo trukmės, teikimo tretiesiems asmenims ir pan.)</w:t>
      </w:r>
      <w:r w:rsidRPr="00434369">
        <w:t xml:space="preserve"> </w:t>
      </w:r>
      <w:r w:rsidR="004B5BE2">
        <w:t>projekto</w:t>
      </w:r>
      <w:r w:rsidR="00FD187B">
        <w:t xml:space="preserve"> dalyviai gali kreiptis į </w:t>
      </w:r>
      <w:r w:rsidR="004B5BE2">
        <w:t>projekto</w:t>
      </w:r>
      <w:r w:rsidR="00915872">
        <w:t xml:space="preserve"> kurator</w:t>
      </w:r>
      <w:r w:rsidR="0056633A">
        <w:t>ių</w:t>
      </w:r>
      <w:r w:rsidR="00915872">
        <w:t xml:space="preserve"> – </w:t>
      </w:r>
      <w:r w:rsidR="0011583B">
        <w:t xml:space="preserve">Administracijos </w:t>
      </w:r>
      <w:r w:rsidR="00915872">
        <w:t>Komunikacijos skyri</w:t>
      </w:r>
      <w:r w:rsidR="0056633A">
        <w:t>ų</w:t>
      </w:r>
      <w:r w:rsidR="00915872">
        <w:t xml:space="preserve"> el. p. </w:t>
      </w:r>
      <w:hyperlink r:id="rId14" w:history="1">
        <w:r w:rsidR="0056633A" w:rsidRPr="00200407">
          <w:rPr>
            <w:rStyle w:val="Hyperlink"/>
            <w:lang w:val="en-US"/>
          </w:rPr>
          <w:t>komunikacija@teismai.lt</w:t>
        </w:r>
      </w:hyperlink>
      <w:r w:rsidR="00915872" w:rsidRPr="00FD187B">
        <w:rPr>
          <w:lang w:val="en-US"/>
        </w:rPr>
        <w:t xml:space="preserve">, tel. </w:t>
      </w:r>
      <w:r w:rsidR="003375F7" w:rsidRPr="00FD187B">
        <w:rPr>
          <w:lang w:val="en-US"/>
        </w:rPr>
        <w:t>n</w:t>
      </w:r>
      <w:r w:rsidR="00915872" w:rsidRPr="00FD187B">
        <w:rPr>
          <w:lang w:val="en-US"/>
        </w:rPr>
        <w:t xml:space="preserve">r. </w:t>
      </w:r>
      <w:r w:rsidR="00EB7174">
        <w:rPr>
          <w:lang w:val="en-US"/>
        </w:rPr>
        <w:t xml:space="preserve">(8 5) </w:t>
      </w:r>
      <w:r w:rsidR="00EB7174" w:rsidRPr="00EB7174">
        <w:rPr>
          <w:lang w:val="en-US"/>
        </w:rPr>
        <w:t>2514120</w:t>
      </w:r>
      <w:r w:rsidR="00915872">
        <w:t>.</w:t>
      </w:r>
    </w:p>
    <w:p w14:paraId="3581C9CE" w14:textId="634D32D1" w:rsidR="00FD187B" w:rsidRDefault="007C5965" w:rsidP="007C5965">
      <w:pPr>
        <w:pStyle w:val="ListParagraph"/>
        <w:numPr>
          <w:ilvl w:val="0"/>
          <w:numId w:val="6"/>
        </w:numPr>
        <w:shd w:val="clear" w:color="auto" w:fill="FFFFFF"/>
        <w:tabs>
          <w:tab w:val="left" w:pos="567"/>
          <w:tab w:val="left" w:pos="851"/>
        </w:tabs>
        <w:ind w:left="709" w:hanging="283"/>
        <w:jc w:val="both"/>
        <w:textAlignment w:val="baseline"/>
      </w:pPr>
      <w:r>
        <w:t>Administracija</w:t>
      </w:r>
      <w:r w:rsidR="009239D1" w:rsidRPr="00070A8E">
        <w:t xml:space="preserve"> nėra atsakinga už bet kokias asmenines </w:t>
      </w:r>
      <w:r w:rsidR="00252428">
        <w:t>projekto</w:t>
      </w:r>
      <w:r w:rsidR="002032A7">
        <w:t xml:space="preserve"> dalyvio </w:t>
      </w:r>
      <w:r w:rsidR="009239D1" w:rsidRPr="00070A8E">
        <w:t xml:space="preserve">išlaidas, susijusias su dalyvavimu </w:t>
      </w:r>
      <w:r w:rsidR="00252428">
        <w:t>projekte</w:t>
      </w:r>
      <w:r w:rsidR="009239D1" w:rsidRPr="00070A8E">
        <w:t>.</w:t>
      </w:r>
    </w:p>
    <w:p w14:paraId="09665DC0" w14:textId="12029C6A" w:rsidR="00FD187B" w:rsidRDefault="007C5965" w:rsidP="007C5965">
      <w:pPr>
        <w:pStyle w:val="ListParagraph"/>
        <w:numPr>
          <w:ilvl w:val="0"/>
          <w:numId w:val="6"/>
        </w:numPr>
        <w:shd w:val="clear" w:color="auto" w:fill="FFFFFF"/>
        <w:tabs>
          <w:tab w:val="left" w:pos="567"/>
          <w:tab w:val="left" w:pos="851"/>
        </w:tabs>
        <w:ind w:left="709" w:hanging="283"/>
        <w:jc w:val="both"/>
        <w:textAlignment w:val="baseline"/>
      </w:pPr>
      <w:r>
        <w:t>Administracija</w:t>
      </w:r>
      <w:r w:rsidR="009239D1" w:rsidRPr="00070A8E">
        <w:t xml:space="preserve"> pasilieka teisę</w:t>
      </w:r>
      <w:r w:rsidR="002F2F51">
        <w:t>, esant būtinybei,</w:t>
      </w:r>
      <w:r w:rsidR="009239D1" w:rsidRPr="00070A8E">
        <w:t xml:space="preserve"> keisti </w:t>
      </w:r>
      <w:r w:rsidR="00252428">
        <w:t>projekto</w:t>
      </w:r>
      <w:r w:rsidR="009239D1" w:rsidRPr="00070A8E">
        <w:t xml:space="preserve"> taisykles, apie tai informuodamas interneto svetainėje </w:t>
      </w:r>
      <w:hyperlink r:id="rId15" w:history="1">
        <w:r w:rsidR="009239D1" w:rsidRPr="00070A8E">
          <w:rPr>
            <w:rStyle w:val="Hyperlink"/>
          </w:rPr>
          <w:t>www.teismai.lt</w:t>
        </w:r>
      </w:hyperlink>
      <w:r w:rsidR="009239D1" w:rsidRPr="00070A8E">
        <w:t>.</w:t>
      </w:r>
    </w:p>
    <w:sectPr w:rsidR="00FD187B" w:rsidSect="004D6C4D">
      <w:footerReference w:type="default" r:id="rId16"/>
      <w:pgSz w:w="11906" w:h="16838"/>
      <w:pgMar w:top="720" w:right="720" w:bottom="720" w:left="72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1550C" w14:textId="77777777" w:rsidR="00273D61" w:rsidRDefault="00273D61" w:rsidP="00931020">
      <w:r>
        <w:separator/>
      </w:r>
    </w:p>
  </w:endnote>
  <w:endnote w:type="continuationSeparator" w:id="0">
    <w:p w14:paraId="4D80C473" w14:textId="77777777" w:rsidR="00273D61" w:rsidRDefault="00273D61" w:rsidP="00931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4865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0F2068" w14:textId="77777777" w:rsidR="00931020" w:rsidRDefault="009310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A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5B10AC" w14:textId="77777777" w:rsidR="00931020" w:rsidRDefault="00931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43603" w14:textId="77777777" w:rsidR="00273D61" w:rsidRDefault="00273D61" w:rsidP="00931020">
      <w:r>
        <w:separator/>
      </w:r>
    </w:p>
  </w:footnote>
  <w:footnote w:type="continuationSeparator" w:id="0">
    <w:p w14:paraId="31BA7B38" w14:textId="77777777" w:rsidR="00273D61" w:rsidRDefault="00273D61" w:rsidP="00931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6E5B"/>
    <w:multiLevelType w:val="multilevel"/>
    <w:tmpl w:val="D8CC8B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FC47EBA"/>
    <w:multiLevelType w:val="hybridMultilevel"/>
    <w:tmpl w:val="41EE9A7C"/>
    <w:lvl w:ilvl="0" w:tplc="F90CD7B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C2CB2"/>
    <w:multiLevelType w:val="hybridMultilevel"/>
    <w:tmpl w:val="7FA2DF04"/>
    <w:lvl w:ilvl="0" w:tplc="A81A67E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C1290F"/>
    <w:multiLevelType w:val="hybridMultilevel"/>
    <w:tmpl w:val="711CE396"/>
    <w:lvl w:ilvl="0" w:tplc="6A6E6E6A">
      <w:start w:val="3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80324"/>
    <w:multiLevelType w:val="multilevel"/>
    <w:tmpl w:val="D8CC8B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9943B1D"/>
    <w:multiLevelType w:val="hybridMultilevel"/>
    <w:tmpl w:val="F10020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95B44"/>
    <w:multiLevelType w:val="multilevel"/>
    <w:tmpl w:val="F5CAEC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FE767B"/>
    <w:multiLevelType w:val="multilevel"/>
    <w:tmpl w:val="134CA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F4C781C"/>
    <w:multiLevelType w:val="hybridMultilevel"/>
    <w:tmpl w:val="F2E86D92"/>
    <w:lvl w:ilvl="0" w:tplc="4EE4DFC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F95515"/>
    <w:multiLevelType w:val="multilevel"/>
    <w:tmpl w:val="D8CC8B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12240DF"/>
    <w:multiLevelType w:val="hybridMultilevel"/>
    <w:tmpl w:val="B652DAD8"/>
    <w:lvl w:ilvl="0" w:tplc="741E3AC2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67CCA"/>
    <w:multiLevelType w:val="multilevel"/>
    <w:tmpl w:val="D8CC8B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8974334"/>
    <w:multiLevelType w:val="hybridMultilevel"/>
    <w:tmpl w:val="175A3C5A"/>
    <w:lvl w:ilvl="0" w:tplc="2AC6536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29878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47837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1049691">
    <w:abstractNumId w:val="3"/>
  </w:num>
  <w:num w:numId="4" w16cid:durableId="324553380">
    <w:abstractNumId w:val="5"/>
  </w:num>
  <w:num w:numId="5" w16cid:durableId="142360408">
    <w:abstractNumId w:val="6"/>
  </w:num>
  <w:num w:numId="6" w16cid:durableId="728572145">
    <w:abstractNumId w:val="11"/>
  </w:num>
  <w:num w:numId="7" w16cid:durableId="964505095">
    <w:abstractNumId w:val="12"/>
  </w:num>
  <w:num w:numId="8" w16cid:durableId="1671250002">
    <w:abstractNumId w:val="8"/>
  </w:num>
  <w:num w:numId="9" w16cid:durableId="930351350">
    <w:abstractNumId w:val="2"/>
  </w:num>
  <w:num w:numId="10" w16cid:durableId="2135439425">
    <w:abstractNumId w:val="1"/>
  </w:num>
  <w:num w:numId="11" w16cid:durableId="862979524">
    <w:abstractNumId w:val="7"/>
  </w:num>
  <w:num w:numId="12" w16cid:durableId="1411586725">
    <w:abstractNumId w:val="9"/>
  </w:num>
  <w:num w:numId="13" w16cid:durableId="820122616">
    <w:abstractNumId w:val="4"/>
  </w:num>
  <w:num w:numId="14" w16cid:durableId="1781365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0CB"/>
    <w:rsid w:val="00011812"/>
    <w:rsid w:val="00012938"/>
    <w:rsid w:val="00014AF7"/>
    <w:rsid w:val="00023093"/>
    <w:rsid w:val="00026118"/>
    <w:rsid w:val="000271FE"/>
    <w:rsid w:val="0003214C"/>
    <w:rsid w:val="00032E3E"/>
    <w:rsid w:val="00042CC9"/>
    <w:rsid w:val="00044227"/>
    <w:rsid w:val="0006785E"/>
    <w:rsid w:val="00070A8E"/>
    <w:rsid w:val="0008271B"/>
    <w:rsid w:val="0009650D"/>
    <w:rsid w:val="000B32FD"/>
    <w:rsid w:val="000C4DF0"/>
    <w:rsid w:val="000C7187"/>
    <w:rsid w:val="000D3928"/>
    <w:rsid w:val="000E64F1"/>
    <w:rsid w:val="000F04A8"/>
    <w:rsid w:val="000F2626"/>
    <w:rsid w:val="000F6C7B"/>
    <w:rsid w:val="0011583B"/>
    <w:rsid w:val="00115DB3"/>
    <w:rsid w:val="00116726"/>
    <w:rsid w:val="00127465"/>
    <w:rsid w:val="00133D65"/>
    <w:rsid w:val="00134907"/>
    <w:rsid w:val="00136149"/>
    <w:rsid w:val="00141AED"/>
    <w:rsid w:val="00152A84"/>
    <w:rsid w:val="00160FB4"/>
    <w:rsid w:val="001863E7"/>
    <w:rsid w:val="00186584"/>
    <w:rsid w:val="00187FBB"/>
    <w:rsid w:val="001970D4"/>
    <w:rsid w:val="00197650"/>
    <w:rsid w:val="001A1CA3"/>
    <w:rsid w:val="001A2AC0"/>
    <w:rsid w:val="001B251E"/>
    <w:rsid w:val="001C1FE3"/>
    <w:rsid w:val="001C7BB9"/>
    <w:rsid w:val="001D10BB"/>
    <w:rsid w:val="001D2CA2"/>
    <w:rsid w:val="001D34F8"/>
    <w:rsid w:val="001E105E"/>
    <w:rsid w:val="001F2AF6"/>
    <w:rsid w:val="002032A7"/>
    <w:rsid w:val="00213513"/>
    <w:rsid w:val="00214D84"/>
    <w:rsid w:val="00214F23"/>
    <w:rsid w:val="00215EE3"/>
    <w:rsid w:val="00220712"/>
    <w:rsid w:val="00230029"/>
    <w:rsid w:val="00242B15"/>
    <w:rsid w:val="00252428"/>
    <w:rsid w:val="00255289"/>
    <w:rsid w:val="00264C80"/>
    <w:rsid w:val="00273D61"/>
    <w:rsid w:val="002742EB"/>
    <w:rsid w:val="00276E6C"/>
    <w:rsid w:val="0027763E"/>
    <w:rsid w:val="00282588"/>
    <w:rsid w:val="00283787"/>
    <w:rsid w:val="00285705"/>
    <w:rsid w:val="00286A4F"/>
    <w:rsid w:val="002A008F"/>
    <w:rsid w:val="002A19DA"/>
    <w:rsid w:val="002A5F9E"/>
    <w:rsid w:val="002B146F"/>
    <w:rsid w:val="002B36F0"/>
    <w:rsid w:val="002C6F6B"/>
    <w:rsid w:val="002E59FB"/>
    <w:rsid w:val="002E6E33"/>
    <w:rsid w:val="002F2F51"/>
    <w:rsid w:val="002F301A"/>
    <w:rsid w:val="00300541"/>
    <w:rsid w:val="003008DC"/>
    <w:rsid w:val="00312A1F"/>
    <w:rsid w:val="00327A8B"/>
    <w:rsid w:val="00335E1E"/>
    <w:rsid w:val="003375F7"/>
    <w:rsid w:val="0034441E"/>
    <w:rsid w:val="0036073F"/>
    <w:rsid w:val="00370549"/>
    <w:rsid w:val="003806F7"/>
    <w:rsid w:val="003852D0"/>
    <w:rsid w:val="0039217D"/>
    <w:rsid w:val="00393D42"/>
    <w:rsid w:val="003B1597"/>
    <w:rsid w:val="003B2295"/>
    <w:rsid w:val="003B2953"/>
    <w:rsid w:val="003B4142"/>
    <w:rsid w:val="003B774A"/>
    <w:rsid w:val="003C59E6"/>
    <w:rsid w:val="003D0A24"/>
    <w:rsid w:val="003E5364"/>
    <w:rsid w:val="003F2532"/>
    <w:rsid w:val="003F3290"/>
    <w:rsid w:val="003F4A96"/>
    <w:rsid w:val="003F764C"/>
    <w:rsid w:val="00431B8A"/>
    <w:rsid w:val="00433814"/>
    <w:rsid w:val="00435A73"/>
    <w:rsid w:val="00442238"/>
    <w:rsid w:val="00455DB8"/>
    <w:rsid w:val="0046758D"/>
    <w:rsid w:val="00481FF6"/>
    <w:rsid w:val="00482056"/>
    <w:rsid w:val="00483E6C"/>
    <w:rsid w:val="00495E14"/>
    <w:rsid w:val="004A460C"/>
    <w:rsid w:val="004B5BE2"/>
    <w:rsid w:val="004D1937"/>
    <w:rsid w:val="004D6C4D"/>
    <w:rsid w:val="004F5841"/>
    <w:rsid w:val="00502B26"/>
    <w:rsid w:val="00536B10"/>
    <w:rsid w:val="00540644"/>
    <w:rsid w:val="0054728E"/>
    <w:rsid w:val="0056571B"/>
    <w:rsid w:val="0056633A"/>
    <w:rsid w:val="0057156B"/>
    <w:rsid w:val="00580EA2"/>
    <w:rsid w:val="00581018"/>
    <w:rsid w:val="0058627A"/>
    <w:rsid w:val="005A1435"/>
    <w:rsid w:val="005A33A8"/>
    <w:rsid w:val="005B48C5"/>
    <w:rsid w:val="005D4090"/>
    <w:rsid w:val="005D6126"/>
    <w:rsid w:val="005E2B2D"/>
    <w:rsid w:val="005E6508"/>
    <w:rsid w:val="005E6C3B"/>
    <w:rsid w:val="005F51F6"/>
    <w:rsid w:val="005F7398"/>
    <w:rsid w:val="005F7E39"/>
    <w:rsid w:val="005F7F87"/>
    <w:rsid w:val="00602DE4"/>
    <w:rsid w:val="006043F6"/>
    <w:rsid w:val="00617FC3"/>
    <w:rsid w:val="00621D0F"/>
    <w:rsid w:val="00643198"/>
    <w:rsid w:val="00645B16"/>
    <w:rsid w:val="006539F0"/>
    <w:rsid w:val="00662443"/>
    <w:rsid w:val="00663AD5"/>
    <w:rsid w:val="006647BB"/>
    <w:rsid w:val="00682A50"/>
    <w:rsid w:val="006866F6"/>
    <w:rsid w:val="00693E43"/>
    <w:rsid w:val="006A6839"/>
    <w:rsid w:val="006B1B5E"/>
    <w:rsid w:val="006B24BD"/>
    <w:rsid w:val="006B6C9D"/>
    <w:rsid w:val="006B7D1F"/>
    <w:rsid w:val="006D3F3C"/>
    <w:rsid w:val="006D476E"/>
    <w:rsid w:val="00705F8F"/>
    <w:rsid w:val="00711EBE"/>
    <w:rsid w:val="007243CC"/>
    <w:rsid w:val="00725C8C"/>
    <w:rsid w:val="00727204"/>
    <w:rsid w:val="007549B4"/>
    <w:rsid w:val="00765D4F"/>
    <w:rsid w:val="00773651"/>
    <w:rsid w:val="00774921"/>
    <w:rsid w:val="007906AD"/>
    <w:rsid w:val="00797A4E"/>
    <w:rsid w:val="007A4D5F"/>
    <w:rsid w:val="007B2587"/>
    <w:rsid w:val="007B5972"/>
    <w:rsid w:val="007C2A1E"/>
    <w:rsid w:val="007C5965"/>
    <w:rsid w:val="007C6441"/>
    <w:rsid w:val="007D5E3A"/>
    <w:rsid w:val="007E4724"/>
    <w:rsid w:val="007E7358"/>
    <w:rsid w:val="007F17B3"/>
    <w:rsid w:val="007F3857"/>
    <w:rsid w:val="00811A5B"/>
    <w:rsid w:val="008123BF"/>
    <w:rsid w:val="00812EED"/>
    <w:rsid w:val="00822D91"/>
    <w:rsid w:val="00823671"/>
    <w:rsid w:val="00831685"/>
    <w:rsid w:val="00847DEC"/>
    <w:rsid w:val="00851B85"/>
    <w:rsid w:val="008536E8"/>
    <w:rsid w:val="00853CE0"/>
    <w:rsid w:val="0087702F"/>
    <w:rsid w:val="008779EA"/>
    <w:rsid w:val="00877BD4"/>
    <w:rsid w:val="00884567"/>
    <w:rsid w:val="008853D8"/>
    <w:rsid w:val="008857D0"/>
    <w:rsid w:val="0089058B"/>
    <w:rsid w:val="008A2CE8"/>
    <w:rsid w:val="008B6DDC"/>
    <w:rsid w:val="008B7506"/>
    <w:rsid w:val="008F2177"/>
    <w:rsid w:val="00904B3F"/>
    <w:rsid w:val="00915872"/>
    <w:rsid w:val="00917649"/>
    <w:rsid w:val="009239D1"/>
    <w:rsid w:val="00930C6D"/>
    <w:rsid w:val="00931020"/>
    <w:rsid w:val="0094644B"/>
    <w:rsid w:val="0095580E"/>
    <w:rsid w:val="0097172E"/>
    <w:rsid w:val="0097747C"/>
    <w:rsid w:val="009833F7"/>
    <w:rsid w:val="00985A76"/>
    <w:rsid w:val="00987935"/>
    <w:rsid w:val="009A26DD"/>
    <w:rsid w:val="009B4B55"/>
    <w:rsid w:val="009D1033"/>
    <w:rsid w:val="009D3C69"/>
    <w:rsid w:val="009E5E3E"/>
    <w:rsid w:val="009F680A"/>
    <w:rsid w:val="009F6997"/>
    <w:rsid w:val="00A03538"/>
    <w:rsid w:val="00A0452D"/>
    <w:rsid w:val="00A053FF"/>
    <w:rsid w:val="00A13518"/>
    <w:rsid w:val="00A35428"/>
    <w:rsid w:val="00A530E3"/>
    <w:rsid w:val="00A65C6B"/>
    <w:rsid w:val="00A6645B"/>
    <w:rsid w:val="00A67824"/>
    <w:rsid w:val="00A7339C"/>
    <w:rsid w:val="00A760CB"/>
    <w:rsid w:val="00A77F8F"/>
    <w:rsid w:val="00A91E07"/>
    <w:rsid w:val="00A92204"/>
    <w:rsid w:val="00AA33BE"/>
    <w:rsid w:val="00AA63CF"/>
    <w:rsid w:val="00AB18B1"/>
    <w:rsid w:val="00AB1AB4"/>
    <w:rsid w:val="00AC2A19"/>
    <w:rsid w:val="00AE06FC"/>
    <w:rsid w:val="00AE1792"/>
    <w:rsid w:val="00AE727D"/>
    <w:rsid w:val="00AF6775"/>
    <w:rsid w:val="00B24E38"/>
    <w:rsid w:val="00B346C5"/>
    <w:rsid w:val="00B3524E"/>
    <w:rsid w:val="00B4235A"/>
    <w:rsid w:val="00B5584B"/>
    <w:rsid w:val="00B67600"/>
    <w:rsid w:val="00B723F6"/>
    <w:rsid w:val="00B77AA1"/>
    <w:rsid w:val="00B83AC2"/>
    <w:rsid w:val="00B83E61"/>
    <w:rsid w:val="00B9159C"/>
    <w:rsid w:val="00B97FE3"/>
    <w:rsid w:val="00BA030F"/>
    <w:rsid w:val="00BA150E"/>
    <w:rsid w:val="00BA3D64"/>
    <w:rsid w:val="00BA771C"/>
    <w:rsid w:val="00BB582D"/>
    <w:rsid w:val="00BB65AB"/>
    <w:rsid w:val="00BC2095"/>
    <w:rsid w:val="00BF0438"/>
    <w:rsid w:val="00BF2B4F"/>
    <w:rsid w:val="00C0656B"/>
    <w:rsid w:val="00C1081C"/>
    <w:rsid w:val="00C10A92"/>
    <w:rsid w:val="00C15FB4"/>
    <w:rsid w:val="00C1710B"/>
    <w:rsid w:val="00C23BAB"/>
    <w:rsid w:val="00C4306C"/>
    <w:rsid w:val="00C45A98"/>
    <w:rsid w:val="00C60246"/>
    <w:rsid w:val="00C73C35"/>
    <w:rsid w:val="00C76A77"/>
    <w:rsid w:val="00C8500C"/>
    <w:rsid w:val="00CA387A"/>
    <w:rsid w:val="00CA3A12"/>
    <w:rsid w:val="00CA5086"/>
    <w:rsid w:val="00CB45EC"/>
    <w:rsid w:val="00CB5406"/>
    <w:rsid w:val="00CC05A7"/>
    <w:rsid w:val="00CC3F47"/>
    <w:rsid w:val="00CC4238"/>
    <w:rsid w:val="00CD43E1"/>
    <w:rsid w:val="00CE4484"/>
    <w:rsid w:val="00CF2C49"/>
    <w:rsid w:val="00CF487D"/>
    <w:rsid w:val="00D00DF2"/>
    <w:rsid w:val="00D024D9"/>
    <w:rsid w:val="00D0585D"/>
    <w:rsid w:val="00D119D0"/>
    <w:rsid w:val="00D13A3C"/>
    <w:rsid w:val="00D2207A"/>
    <w:rsid w:val="00D26D6A"/>
    <w:rsid w:val="00D32AFF"/>
    <w:rsid w:val="00D32DF2"/>
    <w:rsid w:val="00D378C8"/>
    <w:rsid w:val="00D5749E"/>
    <w:rsid w:val="00D64795"/>
    <w:rsid w:val="00D7032D"/>
    <w:rsid w:val="00D70D4B"/>
    <w:rsid w:val="00D73E61"/>
    <w:rsid w:val="00D774BF"/>
    <w:rsid w:val="00D8617F"/>
    <w:rsid w:val="00D90E77"/>
    <w:rsid w:val="00DA2C14"/>
    <w:rsid w:val="00DA5DC3"/>
    <w:rsid w:val="00DB14F2"/>
    <w:rsid w:val="00DC35EC"/>
    <w:rsid w:val="00DC405E"/>
    <w:rsid w:val="00DD2979"/>
    <w:rsid w:val="00DE67AB"/>
    <w:rsid w:val="00DF067A"/>
    <w:rsid w:val="00DF095E"/>
    <w:rsid w:val="00E14A2F"/>
    <w:rsid w:val="00E35B1E"/>
    <w:rsid w:val="00E57D56"/>
    <w:rsid w:val="00E65919"/>
    <w:rsid w:val="00E7227B"/>
    <w:rsid w:val="00E768C4"/>
    <w:rsid w:val="00E964EF"/>
    <w:rsid w:val="00EA17AB"/>
    <w:rsid w:val="00EB7174"/>
    <w:rsid w:val="00ED0B62"/>
    <w:rsid w:val="00ED2008"/>
    <w:rsid w:val="00EE20D8"/>
    <w:rsid w:val="00EF5B52"/>
    <w:rsid w:val="00F01808"/>
    <w:rsid w:val="00F23E26"/>
    <w:rsid w:val="00F26897"/>
    <w:rsid w:val="00F33498"/>
    <w:rsid w:val="00F37AB8"/>
    <w:rsid w:val="00F4035F"/>
    <w:rsid w:val="00F403F8"/>
    <w:rsid w:val="00F438F7"/>
    <w:rsid w:val="00F44C3F"/>
    <w:rsid w:val="00F57583"/>
    <w:rsid w:val="00F601E8"/>
    <w:rsid w:val="00F63723"/>
    <w:rsid w:val="00F76C7F"/>
    <w:rsid w:val="00F77A7B"/>
    <w:rsid w:val="00F82A15"/>
    <w:rsid w:val="00F941B7"/>
    <w:rsid w:val="00FB5BE3"/>
    <w:rsid w:val="00FC0985"/>
    <w:rsid w:val="00FD187B"/>
    <w:rsid w:val="00FD1C59"/>
    <w:rsid w:val="00FD5D5C"/>
    <w:rsid w:val="00FE0350"/>
    <w:rsid w:val="00FE35E8"/>
    <w:rsid w:val="00FF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0CFAC"/>
  <w15:docId w15:val="{4E6E3B39-D9FF-4616-AF18-51328F18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239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2E3E"/>
    <w:pPr>
      <w:ind w:left="720"/>
      <w:contextualSpacing/>
    </w:pPr>
  </w:style>
  <w:style w:type="paragraph" w:customStyle="1" w:styleId="tip">
    <w:name w:val="tip"/>
    <w:basedOn w:val="Normal"/>
    <w:rsid w:val="007F3857"/>
    <w:pPr>
      <w:spacing w:before="100" w:beforeAutospacing="1" w:after="100" w:afterAutospacing="1"/>
    </w:pPr>
    <w:rPr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9310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2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10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20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0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A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A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15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0A9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73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D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D4B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11812"/>
    <w:rPr>
      <w:color w:val="605E5C"/>
      <w:shd w:val="clear" w:color="auto" w:fill="E1DFDD"/>
    </w:rPr>
  </w:style>
  <w:style w:type="paragraph" w:customStyle="1" w:styleId="normal-p">
    <w:name w:val="normal-p"/>
    <w:basedOn w:val="Normal"/>
    <w:rsid w:val="00502B26"/>
    <w:pPr>
      <w:spacing w:before="100" w:beforeAutospacing="1" w:after="100" w:afterAutospacing="1"/>
    </w:pPr>
    <w:rPr>
      <w:lang w:eastAsia="lt-LT"/>
    </w:rPr>
  </w:style>
  <w:style w:type="character" w:customStyle="1" w:styleId="normal-h">
    <w:name w:val="normal-h"/>
    <w:basedOn w:val="DefaultParagraphFont"/>
    <w:rsid w:val="00502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ismai.lt" TargetMode="External"/><Relationship Id="rId13" Type="http://schemas.openxmlformats.org/officeDocument/2006/relationships/hyperlink" Target="mailto:vardenis.pavardenis@pasta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ismai.l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munikacija@teismai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ismai.lt" TargetMode="External"/><Relationship Id="rId10" Type="http://schemas.openxmlformats.org/officeDocument/2006/relationships/hyperlink" Target="http://www.teismai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unikacija@teismai.lt" TargetMode="External"/><Relationship Id="rId14" Type="http://schemas.openxmlformats.org/officeDocument/2006/relationships/hyperlink" Target="mailto:komunikacija@teismai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08546-D6C0-443D-A97F-BB30A992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51</Words>
  <Characters>3450</Characters>
  <Application>Microsoft Office Word</Application>
  <DocSecurity>0</DocSecurity>
  <Lines>2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lė Muraškaitė</dc:creator>
  <cp:keywords/>
  <dc:description/>
  <cp:lastModifiedBy>Miglė Pavliukovičienė</cp:lastModifiedBy>
  <cp:revision>5</cp:revision>
  <dcterms:created xsi:type="dcterms:W3CDTF">2022-09-21T12:02:00Z</dcterms:created>
  <dcterms:modified xsi:type="dcterms:W3CDTF">2022-09-21T13:31:00Z</dcterms:modified>
</cp:coreProperties>
</file>